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B1E885E" w:rsidR="00B24CA1" w:rsidRPr="001B3B91" w:rsidRDefault="000D4EE8" w:rsidP="001B3B9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1B3B9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712D5">
        <w:rPr>
          <w:rFonts w:asciiTheme="minorHAnsi" w:hAnsiTheme="minorHAnsi" w:cstheme="minorHAnsi"/>
          <w:sz w:val="20"/>
          <w:szCs w:val="20"/>
        </w:rPr>
        <w:t>7</w:t>
      </w:r>
    </w:p>
    <w:p w14:paraId="7AE266A3" w14:textId="102D0218" w:rsidR="001B3B91" w:rsidRPr="001B3B91" w:rsidRDefault="00B24CA1" w:rsidP="001B3B9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1B3B91">
        <w:rPr>
          <w:rFonts w:asciiTheme="minorHAnsi" w:hAnsiTheme="minorHAnsi" w:cstheme="minorHAnsi"/>
          <w:sz w:val="20"/>
          <w:szCs w:val="20"/>
        </w:rPr>
        <w:t>d</w:t>
      </w:r>
      <w:r w:rsidR="00B427C8">
        <w:rPr>
          <w:rFonts w:asciiTheme="minorHAnsi" w:hAnsiTheme="minorHAnsi" w:cstheme="minorHAnsi"/>
          <w:sz w:val="20"/>
          <w:szCs w:val="20"/>
        </w:rPr>
        <w:t>o U</w:t>
      </w:r>
      <w:r w:rsidRPr="001B3B91">
        <w:rPr>
          <w:rFonts w:asciiTheme="minorHAnsi" w:hAnsiTheme="minorHAnsi" w:cstheme="minorHAnsi"/>
          <w:sz w:val="20"/>
          <w:szCs w:val="20"/>
        </w:rPr>
        <w:t xml:space="preserve">chwały </w:t>
      </w:r>
      <w:r w:rsidR="001B3B91" w:rsidRPr="001B3B91">
        <w:rPr>
          <w:rFonts w:asciiTheme="minorHAnsi" w:hAnsiTheme="minorHAnsi" w:cstheme="minorHAnsi"/>
          <w:sz w:val="20"/>
          <w:szCs w:val="20"/>
        </w:rPr>
        <w:t>nr</w:t>
      </w:r>
      <w:r w:rsidR="00716A57">
        <w:rPr>
          <w:rFonts w:asciiTheme="minorHAnsi" w:hAnsiTheme="minorHAnsi" w:cstheme="minorHAnsi"/>
          <w:sz w:val="20"/>
          <w:szCs w:val="20"/>
        </w:rPr>
        <w:t xml:space="preserve"> 2474</w:t>
      </w:r>
      <w:bookmarkStart w:id="0" w:name="_GoBack"/>
      <w:bookmarkEnd w:id="0"/>
    </w:p>
    <w:p w14:paraId="020EB769" w14:textId="660FFF65" w:rsidR="00B24CA1" w:rsidRPr="001B3B91" w:rsidRDefault="00B24CA1" w:rsidP="001B3B9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1B3B91">
        <w:rPr>
          <w:rFonts w:asciiTheme="minorHAnsi" w:hAnsiTheme="minorHAnsi" w:cstheme="minorHAnsi"/>
          <w:sz w:val="20"/>
          <w:szCs w:val="20"/>
        </w:rPr>
        <w:t>Senatu Uniwersytetu Medycznego</w:t>
      </w:r>
      <w:r w:rsidR="001B3B91" w:rsidRPr="001B3B91">
        <w:rPr>
          <w:rFonts w:asciiTheme="minorHAnsi" w:hAnsiTheme="minorHAnsi" w:cstheme="minorHAnsi"/>
          <w:sz w:val="20"/>
          <w:szCs w:val="20"/>
        </w:rPr>
        <w:t xml:space="preserve"> </w:t>
      </w:r>
      <w:r w:rsidRPr="001B3B91">
        <w:rPr>
          <w:rFonts w:asciiTheme="minorHAnsi" w:hAnsiTheme="minorHAnsi" w:cstheme="minorHAnsi"/>
          <w:sz w:val="20"/>
          <w:szCs w:val="20"/>
        </w:rPr>
        <w:t>w</w:t>
      </w:r>
      <w:r w:rsidR="001B3B91" w:rsidRPr="001B3B91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3A5B33AC" w:rsidR="00B24CA1" w:rsidRPr="001B3B91" w:rsidRDefault="00B24CA1" w:rsidP="001B3B91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1B3B91">
        <w:rPr>
          <w:rFonts w:asciiTheme="minorHAnsi" w:hAnsiTheme="minorHAnsi" w:cstheme="minorHAnsi"/>
          <w:sz w:val="20"/>
          <w:szCs w:val="20"/>
        </w:rPr>
        <w:t xml:space="preserve">z dnia </w:t>
      </w:r>
      <w:r w:rsidR="003712D5">
        <w:rPr>
          <w:rFonts w:asciiTheme="minorHAnsi" w:hAnsiTheme="minorHAnsi" w:cstheme="minorHAnsi"/>
          <w:sz w:val="20"/>
          <w:szCs w:val="20"/>
        </w:rPr>
        <w:t>15 lutego 2023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27CF62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35635E">
        <w:rPr>
          <w:rFonts w:ascii="Times New Roman" w:hAnsi="Times New Roman"/>
          <w:b/>
          <w:sz w:val="24"/>
          <w:szCs w:val="24"/>
        </w:rPr>
        <w:t xml:space="preserve"> Wydział Nauk o Zdrowiu</w:t>
      </w:r>
    </w:p>
    <w:p w14:paraId="7DDB9F3F" w14:textId="4845D22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35635E">
        <w:rPr>
          <w:rFonts w:ascii="Times New Roman" w:hAnsi="Times New Roman"/>
          <w:b/>
          <w:sz w:val="24"/>
          <w:szCs w:val="24"/>
        </w:rPr>
        <w:t xml:space="preserve"> Zdrowie Publiczne</w:t>
      </w:r>
    </w:p>
    <w:p w14:paraId="6D793E6D" w14:textId="1A4C461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I stopień</w:t>
      </w:r>
    </w:p>
    <w:p w14:paraId="5F5CD641" w14:textId="4A22AC0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stacjonarne</w:t>
      </w:r>
      <w:r w:rsidR="00C4521C">
        <w:rPr>
          <w:rFonts w:ascii="Times New Roman" w:hAnsi="Times New Roman"/>
          <w:b/>
          <w:sz w:val="24"/>
          <w:szCs w:val="24"/>
        </w:rPr>
        <w:t>/niestacjonarne</w:t>
      </w:r>
    </w:p>
    <w:p w14:paraId="079462CB" w14:textId="3E26752C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202</w:t>
      </w:r>
      <w:r w:rsidR="00440822">
        <w:rPr>
          <w:rFonts w:ascii="Times New Roman" w:hAnsi="Times New Roman"/>
          <w:b/>
          <w:sz w:val="24"/>
          <w:szCs w:val="24"/>
        </w:rPr>
        <w:t>3</w:t>
      </w:r>
      <w:r w:rsidR="00B6774A">
        <w:rPr>
          <w:rFonts w:ascii="Times New Roman" w:hAnsi="Times New Roman"/>
          <w:b/>
          <w:sz w:val="24"/>
          <w:szCs w:val="24"/>
        </w:rPr>
        <w:t>-</w:t>
      </w:r>
      <w:r w:rsidR="0035635E">
        <w:rPr>
          <w:rFonts w:ascii="Times New Roman" w:hAnsi="Times New Roman"/>
          <w:b/>
          <w:sz w:val="24"/>
          <w:szCs w:val="24"/>
        </w:rPr>
        <w:t>202</w:t>
      </w:r>
      <w:r w:rsidR="00440822">
        <w:rPr>
          <w:rFonts w:ascii="Times New Roman" w:hAnsi="Times New Roman"/>
          <w:b/>
          <w:sz w:val="24"/>
          <w:szCs w:val="24"/>
        </w:rPr>
        <w:t>6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33CE2D74" w:rsidR="00765852" w:rsidRPr="001B3B91" w:rsidRDefault="0035635E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B91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48B7CD6D" w:rsidR="00FA73B5" w:rsidRPr="001B3B91" w:rsidRDefault="0035635E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3B91">
              <w:rPr>
                <w:rFonts w:ascii="Times New Roman" w:hAnsi="Times New Roman"/>
                <w:b/>
                <w:sz w:val="24"/>
                <w:szCs w:val="24"/>
              </w:rPr>
              <w:t>Zdrowie Publiczne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14B3ED21" w:rsidR="00FA73B5" w:rsidRPr="005E0D5B" w:rsidRDefault="0035635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 st</w:t>
            </w:r>
            <w:r w:rsidR="00734D6D">
              <w:rPr>
                <w:rFonts w:ascii="Times New Roman" w:hAnsi="Times New Roman"/>
              </w:rPr>
              <w:t>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ADDA96E" w:rsidR="00FA73B5" w:rsidRPr="005E0D5B" w:rsidRDefault="0050680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35635E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A0A843B" w:rsidR="007A47E9" w:rsidRPr="005E0D5B" w:rsidRDefault="00C4521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5635E">
              <w:rPr>
                <w:rFonts w:ascii="Times New Roman" w:hAnsi="Times New Roman"/>
              </w:rPr>
              <w:t>tacjonarne</w:t>
            </w:r>
            <w:r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8B39470" w:rsidR="007A47E9" w:rsidRPr="005E0D5B" w:rsidRDefault="0035635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F38A6C5" w:rsidR="00B51E2B" w:rsidRPr="005E0D5B" w:rsidRDefault="0086542B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1A6A">
              <w:rPr>
                <w:rFonts w:ascii="Times New Roman" w:hAnsi="Times New Roman"/>
              </w:rPr>
              <w:t>314</w:t>
            </w:r>
          </w:p>
        </w:tc>
      </w:tr>
      <w:tr w:rsidR="00B51E2B" w:rsidRPr="005E0D5B" w14:paraId="6A3294DF" w14:textId="77777777" w:rsidTr="00734D6D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32EFE3" w:rsidR="00B51E2B" w:rsidRPr="005E0D5B" w:rsidRDefault="0035635E" w:rsidP="00734D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B65DC8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035370">
              <w:rPr>
                <w:rFonts w:ascii="Times New Roman" w:hAnsi="Times New Roman"/>
              </w:rPr>
              <w:t xml:space="preserve"> </w:t>
            </w:r>
            <w:r w:rsidR="00B65DC8">
              <w:rPr>
                <w:rFonts w:ascii="Times New Roman" w:hAnsi="Times New Roman"/>
              </w:rPr>
              <w:t xml:space="preserve">– dyscyplina </w:t>
            </w:r>
            <w:r w:rsidR="00035370">
              <w:rPr>
                <w:rFonts w:ascii="Times New Roman" w:hAnsi="Times New Roman"/>
              </w:rPr>
              <w:t>wiodąc</w:t>
            </w:r>
            <w:r w:rsidR="00B65DC8">
              <w:rPr>
                <w:rFonts w:ascii="Times New Roman" w:hAnsi="Times New Roman"/>
              </w:rPr>
              <w:t>a</w:t>
            </w:r>
            <w:r w:rsidR="00035370">
              <w:rPr>
                <w:rFonts w:ascii="Times New Roman" w:hAnsi="Times New Roman"/>
              </w:rPr>
              <w:t xml:space="preserve"> i </w:t>
            </w:r>
            <w:r w:rsidR="00B65DC8">
              <w:rPr>
                <w:rFonts w:ascii="Times New Roman" w:hAnsi="Times New Roman"/>
              </w:rPr>
              <w:t>N</w:t>
            </w:r>
            <w:r w:rsidR="00035370">
              <w:rPr>
                <w:rFonts w:ascii="Times New Roman" w:hAnsi="Times New Roman"/>
              </w:rPr>
              <w:t xml:space="preserve">auki </w:t>
            </w:r>
            <w:r w:rsidR="00B65DC8">
              <w:rPr>
                <w:rFonts w:ascii="Times New Roman" w:hAnsi="Times New Roman"/>
              </w:rPr>
              <w:t>M</w:t>
            </w:r>
            <w:r w:rsidR="00035370"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0F99DCA" w:rsidR="00B51E2B" w:rsidRPr="005E0D5B" w:rsidRDefault="0035635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24079019" w:rsidR="008A2BFB" w:rsidRPr="005E0D5B" w:rsidRDefault="00951CB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6804">
              <w:rPr>
                <w:rFonts w:ascii="Times New Roman" w:hAnsi="Times New Roman"/>
                <w:b/>
              </w:rPr>
              <w:t>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0A587198" w14:textId="77777777" w:rsidR="00CF5A28" w:rsidRDefault="0082310C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</w:t>
            </w:r>
            <w:r w:rsidR="00035370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49EA4445" w:rsidR="008A2BFB" w:rsidRPr="005E0D5B" w:rsidRDefault="00035370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5A28">
              <w:rPr>
                <w:rFonts w:ascii="Times New Roman" w:hAnsi="Times New Roman"/>
              </w:rPr>
              <w:t>(</w:t>
            </w:r>
            <w:r w:rsidR="00CF5A28">
              <w:rPr>
                <w:rFonts w:ascii="Times New Roman" w:hAnsi="Times New Roman"/>
              </w:rPr>
              <w:t xml:space="preserve">3 </w:t>
            </w:r>
            <w:r w:rsidRPr="00CF5A28">
              <w:rPr>
                <w:rFonts w:ascii="Times New Roman" w:hAnsi="Times New Roman"/>
              </w:rPr>
              <w:t>praktyki</w:t>
            </w:r>
            <w:r w:rsidR="00CF5A28">
              <w:rPr>
                <w:rFonts w:ascii="Times New Roman" w:hAnsi="Times New Roman"/>
              </w:rPr>
              <w:t xml:space="preserve"> zawodowe + 177=180</w:t>
            </w:r>
            <w:r w:rsidRPr="00CF5A28">
              <w:rPr>
                <w:rFonts w:ascii="Times New Roman" w:hAnsi="Times New Roman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31D5DAFB" w:rsidR="008A2BFB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3E8DF8" w:rsidR="008A2BFB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71FBEFE" w:rsidR="00786F5F" w:rsidRPr="005E0D5B" w:rsidRDefault="0082310C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C59D6">
              <w:rPr>
                <w:rFonts w:ascii="Times New Roman" w:hAnsi="Times New Roman"/>
                <w:b/>
              </w:rPr>
              <w:t>1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CAFF65" w:rsidR="00F16554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4AA5E967" w14:textId="77777777" w:rsidR="007A2BAD" w:rsidRPr="00FA5573" w:rsidRDefault="007A2BAD" w:rsidP="007A2BAD">
            <w:pPr>
              <w:rPr>
                <w:rFonts w:ascii="Times New Roman" w:hAnsi="Times New Roman"/>
                <w:b/>
              </w:rPr>
            </w:pPr>
            <w:r w:rsidRPr="00FA5573">
              <w:rPr>
                <w:rFonts w:ascii="Times New Roman" w:hAnsi="Times New Roman"/>
                <w:b/>
              </w:rPr>
              <w:t>Nauki o zdrowiu 90%</w:t>
            </w:r>
          </w:p>
          <w:p w14:paraId="783F9F72" w14:textId="22A26268" w:rsidR="00F16554" w:rsidRPr="007A2BAD" w:rsidRDefault="007A2BAD" w:rsidP="007A2BAD">
            <w:r w:rsidRPr="00FA5573">
              <w:rPr>
                <w:rFonts w:ascii="Times New Roman" w:hAnsi="Times New Roman"/>
                <w:b/>
              </w:rPr>
              <w:t>Nauki medyczne 1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D5932D8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A2BAD" w:rsidRPr="00FA5573">
              <w:rPr>
                <w:rFonts w:ascii="Times New Roman" w:hAnsi="Times New Roman"/>
                <w:b/>
              </w:rPr>
              <w:sym w:font="Symbol" w:char="F043"/>
            </w:r>
            <w:r w:rsidRPr="00FA5573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68B29383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7A2BAD" w:rsidRPr="00FA5573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AB1A6A" w14:paraId="33D119B8" w14:textId="77777777" w:rsidTr="000C59EC">
        <w:tc>
          <w:tcPr>
            <w:tcW w:w="495" w:type="dxa"/>
            <w:vAlign w:val="center"/>
          </w:tcPr>
          <w:p w14:paraId="4C593EF5" w14:textId="3C78329C" w:rsidR="00BE181F" w:rsidRPr="00AB1A6A" w:rsidRDefault="00BE181F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AB1A6A" w:rsidRDefault="009F5F04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12E803C4" w:rsidR="00BE181F" w:rsidRPr="00AB1A6A" w:rsidRDefault="00E93FE6" w:rsidP="000C59EC">
            <w:pPr>
              <w:spacing w:before="240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AB1A6A" w14:paraId="366E0C21" w14:textId="77777777" w:rsidTr="000C59EC">
        <w:tc>
          <w:tcPr>
            <w:tcW w:w="495" w:type="dxa"/>
            <w:vAlign w:val="center"/>
          </w:tcPr>
          <w:p w14:paraId="77D46428" w14:textId="74D60817" w:rsidR="00BE181F" w:rsidRPr="00AB1A6A" w:rsidRDefault="00BE181F" w:rsidP="00BE181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AB1A6A" w:rsidRDefault="009F5F04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18210E9" w:rsidR="00BE181F" w:rsidRPr="00AB1A6A" w:rsidRDefault="007A2BAD" w:rsidP="000C59EC">
            <w:pPr>
              <w:spacing w:before="240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1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1CA9333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A2BAD">
        <w:rPr>
          <w:rFonts w:ascii="Times New Roman" w:hAnsi="Times New Roman"/>
          <w:b/>
          <w:sz w:val="24"/>
          <w:szCs w:val="24"/>
        </w:rPr>
        <w:t>2</w:t>
      </w:r>
      <w:r w:rsidR="00DE6FC0">
        <w:rPr>
          <w:rFonts w:ascii="Times New Roman" w:hAnsi="Times New Roman"/>
          <w:b/>
          <w:sz w:val="24"/>
          <w:szCs w:val="24"/>
        </w:rPr>
        <w:t>3</w:t>
      </w:r>
      <w:r w:rsidR="00D4152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A2BAD">
        <w:rPr>
          <w:rFonts w:ascii="Times New Roman" w:hAnsi="Times New Roman"/>
          <w:b/>
          <w:sz w:val="24"/>
          <w:szCs w:val="24"/>
        </w:rPr>
        <w:t>2</w:t>
      </w:r>
      <w:r w:rsidR="00DE6FC0">
        <w:rPr>
          <w:rFonts w:ascii="Times New Roman" w:hAnsi="Times New Roman"/>
          <w:b/>
          <w:sz w:val="24"/>
          <w:szCs w:val="24"/>
        </w:rPr>
        <w:t>6</w:t>
      </w:r>
    </w:p>
    <w:p w14:paraId="0F808A42" w14:textId="6BC20A8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7A2BAD">
        <w:rPr>
          <w:rFonts w:ascii="Times New Roman" w:hAnsi="Times New Roman"/>
          <w:b/>
          <w:sz w:val="24"/>
          <w:szCs w:val="24"/>
        </w:rPr>
        <w:t>i 202</w:t>
      </w:r>
      <w:r w:rsidR="00DE6FC0">
        <w:rPr>
          <w:rFonts w:ascii="Times New Roman" w:hAnsi="Times New Roman"/>
          <w:b/>
          <w:sz w:val="24"/>
          <w:szCs w:val="24"/>
        </w:rPr>
        <w:t>3</w:t>
      </w:r>
      <w:r w:rsidR="007A2BAD">
        <w:rPr>
          <w:rFonts w:ascii="Times New Roman" w:hAnsi="Times New Roman"/>
          <w:b/>
          <w:sz w:val="24"/>
          <w:szCs w:val="24"/>
        </w:rPr>
        <w:t>/202</w:t>
      </w:r>
      <w:r w:rsidR="00DE6FC0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B1A6A" w14:paraId="10805628" w14:textId="77777777" w:rsidTr="00453E7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bookmarkStart w:id="1" w:name="_Hlk93512439"/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1A6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1A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1A6A" w14:paraId="345C4E08" w14:textId="77777777" w:rsidTr="00453E7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1A6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B1A6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1A6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1A6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A038C" w:rsidRPr="00AB1A6A" w14:paraId="031FAE93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27198" w14:textId="3838BF53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 xml:space="preserve">ropedeutyka medycyn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D46C" w14:textId="7F88A337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04FC" w14:textId="1F016FA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F18A" w14:textId="2D651BB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2B9A" w14:textId="7D61E2F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7F13" w14:textId="4F1F9F8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C4C45B" w14:textId="178BDD7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C9B4" w14:textId="534480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180792DC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FFDFD" w14:textId="540BC2D1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komunikacji interpersonaln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675" w14:textId="0809B014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9E48" w14:textId="59772232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30CF" w14:textId="1AE42A3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74A64" w14:textId="71F384FD" w:rsidR="00BA038C" w:rsidRPr="00AB1A6A" w:rsidRDefault="00BA038C" w:rsidP="00035370">
            <w:pPr>
              <w:pStyle w:val="Nagwek3"/>
              <w:numPr>
                <w:ilvl w:val="0"/>
                <w:numId w:val="0"/>
              </w:numPr>
              <w:ind w:left="1184"/>
              <w:rPr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DCC52" w14:textId="7765FC97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F45882" w14:textId="17F9F40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2A4D" w14:textId="43ACD36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5EFEB64C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9A6DA" w14:textId="762372CC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uka o człowieku 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19E77CD8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8527" w14:textId="3B97C82A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51764" w14:textId="3E33924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F1238" w14:textId="2641DEB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E5B5" w14:textId="3F910138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DB11DE" w14:textId="798555E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4591" w14:textId="458659F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3FA3C86E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F9D05" w14:textId="6BF0A24F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uka o człowieku 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7750425F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DE10" w14:textId="2D285491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3F504" w14:textId="5B7FD75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B4ED4" w14:textId="4809CF3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BF394" w14:textId="40A45BDE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C696E" w14:textId="4DD8C15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73AF" w14:textId="53D78B9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  <w:r w:rsidR="00D4152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BA038C" w:rsidRPr="00AB1A6A" w14:paraId="7C5D4FBE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E0657" w14:textId="650FE74A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socj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338BCCE2" w:rsidR="007E5DF0" w:rsidRPr="00AB1A6A" w:rsidRDefault="007E5DF0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5CAE" w14:textId="51BCB8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DC4E25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047AB" w14:textId="527599E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A3767" w14:textId="3B6089A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C1A72" w14:textId="31A29F1C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6F71D0" w14:textId="57E51B7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0FB4" w14:textId="231F4A7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1BD36A99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DC864" w14:textId="7610F9DC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sych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55B3BBE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A39E" w14:textId="3C4A446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ACF06" w14:textId="4C1FFCD1" w:rsidR="00BA038C" w:rsidRPr="00AB1A6A" w:rsidRDefault="007E5DF0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4DEDD" w14:textId="018D25A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69B47" w14:textId="20EF34A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EFC835" w14:textId="41E8CC8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9C28" w14:textId="73689B3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7F86D66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45D3BB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86894" w14:textId="4EAC2295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demograf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BFB9" w14:textId="5954C98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7DA67" w14:textId="7BE7ABC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24BC0" w14:textId="37DFADD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0F6A5" w14:textId="1EEB5A8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2CF04" w14:textId="33C725F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AC9356" w14:textId="1F2D937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1DA4" w14:textId="6F7FA32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0BE4E612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C9EA7C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579BA" w14:textId="690499F6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ra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B6E0" w14:textId="20F21011" w:rsidR="008F5CBB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39533" w14:textId="228F76C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FBFF7" w14:textId="1B1BF4A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412B7" w14:textId="45FCD07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EC1DC" w14:textId="499AE41C" w:rsidR="009C0A47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CFE46C" w14:textId="2FE7E39B" w:rsidR="00BA038C" w:rsidRPr="00AB1A6A" w:rsidRDefault="005C59D6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A038C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D25C" w14:textId="022EDC01" w:rsidR="00BA038C" w:rsidRPr="00AB1A6A" w:rsidRDefault="005C59D6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0045DDED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C1A72D7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48B75" w14:textId="5FE7A784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ropedeutyka zdrowia publicznego 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C9D2" w14:textId="3D80A427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9273F" w14:textId="0E2B3EB1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3914D" w14:textId="1A85A0A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A19A8" w14:textId="0ED698B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6FDF9" w14:textId="6BC05EF3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1A1F49" w14:textId="758058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07AA" w14:textId="2523A6E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4E4425D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4977E8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B6A6" w14:textId="3D3DB535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ropedeutyka zdrowia publicznego 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076E" w14:textId="2122601A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6AF0C" w14:textId="41944C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64004" w14:textId="1372104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2BF6F" w14:textId="59ADBC6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6C0F7" w14:textId="46440C7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45B40B" w14:textId="3C642AD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914EA" w14:textId="7058A8E0" w:rsidR="00BA038C" w:rsidRPr="00AB1A6A" w:rsidRDefault="00035370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egz</w:t>
            </w:r>
          </w:p>
        </w:tc>
      </w:tr>
      <w:tr w:rsidR="00BA038C" w:rsidRPr="00AB1A6A" w14:paraId="2BC6D469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1684BF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F62AA" w14:textId="36500C57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epidemi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CDFB" w14:textId="6E9BA5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2CED5" w14:textId="5F036A6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58125" w14:textId="19E717D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83206" w14:textId="7922D63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3D1E5" w14:textId="42E7CC3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A7FD22" w14:textId="487EDCC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CB02" w14:textId="2D9087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6176088F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45413" w14:textId="7C854EBD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nforma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3B4" w14:textId="6AF8A9C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3253" w14:textId="26959FE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5D23" w14:textId="2695029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0F064" w14:textId="48822C9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2FCA6" w14:textId="72677F1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F361B8" w14:textId="0BAD4DA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9B99" w14:textId="6C2E29F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1D5FAF00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5DE6" w14:textId="7BC84199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połeczne i socjalne funkcje państ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3D221D9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6D9C" w14:textId="5E9835F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AD4D" w14:textId="4DAA4FE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01C37" w14:textId="44F67B7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7617F" w14:textId="7BBD8AC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A3EDC0" w14:textId="1E53A6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A375" w14:textId="121FD08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BA038C" w:rsidRPr="00AB1A6A" w14:paraId="6104F671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725FEBEA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F755F" w14:textId="544D6ACD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zdrowia środowiskowego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5B744E2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C8ED" w14:textId="11218F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E737" w14:textId="3A64653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E0EE1" w14:textId="512FD4FD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DCF24" w14:textId="3FE6A18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D0663B" w14:textId="784D9D9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AA37" w14:textId="5176552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578D94CA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64EA6A83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67EDC" w14:textId="622415E5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ystemy informacyj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40D" w14:textId="14ABE2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504E" w14:textId="7DFC6E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820D" w14:textId="06E25804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DEBAB" w14:textId="492D9C2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6A269" w14:textId="0D8D1E2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918530" w14:textId="1FC3B83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63A0" w14:textId="69C6DF3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57D7D0E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10052332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34DC" w14:textId="5898FE61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organizacji i zarządza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7F9" w14:textId="3B86E9F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E34E" w14:textId="7CEF4BB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1E1A" w14:textId="17D9B85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57B2D" w14:textId="75CBDEB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33BDF" w14:textId="079EFAB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0CC1A3" w14:textId="37421D9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6C12" w14:textId="792C902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7CCE3052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3023F574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A592" w14:textId="0B48CB35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makro i mikroekonom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A49C" w14:textId="4DF16843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D4F4" w14:textId="1FFD6BF2" w:rsidR="001023F1" w:rsidRPr="00AB1A6A" w:rsidRDefault="001023F1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7E24" w14:textId="407CD7F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6FB53" w14:textId="292B802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48D99" w14:textId="362C9C37" w:rsidR="00BA038C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E8F661" w14:textId="1F4DCA8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D23D" w14:textId="2F7A308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6230F787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B0BF42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609F6" w14:textId="11713833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etody badań naukowych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0B0B" w14:textId="716FACF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97552" w14:textId="1891D12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699D7" w14:textId="2AEC5A0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898C9" w14:textId="04DF124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A1C08" w14:textId="134E2D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921D8B" w14:textId="69E119C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5802" w14:textId="2C67F9D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4F17B8B6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C042253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B3BA" w14:textId="17E2DECC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ęzyk ob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DC9" w14:textId="3EB4632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9B258" w14:textId="294D4CE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BAA25" w14:textId="423A38B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B0E8D" w14:textId="7CCD390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A3182" w14:textId="36EE002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3A0C7D" w14:textId="6B4BA86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DD18" w14:textId="5566844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BA038C" w:rsidRPr="00AB1A6A" w14:paraId="470996D0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044DAEC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F575F" w14:textId="467BD289" w:rsidR="00BA038C" w:rsidRPr="00AB1A6A" w:rsidRDefault="00EB1148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edagogiki/podstawy pracy socjaln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7D7F" w14:textId="717C50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B065DC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674DD" w14:textId="5348183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B065DC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E0259" w14:textId="438AE29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CF5CA" w14:textId="6810EE4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DF79D" w14:textId="2B5307DA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E1027A" w14:textId="1C0BFB6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BDE3" w14:textId="3B2433F5" w:rsidR="00BA038C" w:rsidRPr="00AB1A6A" w:rsidRDefault="0063458D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63458D" w:rsidRPr="00AB1A6A" w14:paraId="5FEC4C4D" w14:textId="77777777" w:rsidTr="0035038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2AF695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2ADD6" w14:textId="5A9309D7" w:rsidR="0063458D" w:rsidRPr="00AB1A6A" w:rsidRDefault="00EB1148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połeczeństwo obywatelskie/kapitał społeczny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C064" w14:textId="3DC5059C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8610A" w14:textId="07CBAC5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FBCFC" w14:textId="2C4B1C9F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1EF3B" w14:textId="6C92BB17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3828D" w14:textId="2D98976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342613" w14:textId="529E096C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9259" w14:textId="4346170F" w:rsidR="0063458D" w:rsidRPr="00AB1A6A" w:rsidRDefault="0063458D" w:rsidP="003503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45288DF0" w14:textId="77777777" w:rsidTr="0035038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267784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C3B1DD" w14:textId="1188A169" w:rsidR="0063458D" w:rsidRPr="00AB1A6A" w:rsidRDefault="00EB1148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arządzanie karierą/sztuka autoprezentacji i wystąpień publicznych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B1386" w14:textId="6554522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C0A47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C3E9" w14:textId="5DF0BB3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09F62" w14:textId="4777D5C9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C0A47" w:rsidRPr="00AB1A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F2EFE" w14:textId="54204742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AAF8C" w14:textId="674F48AE" w:rsidR="009C0A47" w:rsidRPr="00AB1A6A" w:rsidRDefault="009C0A47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5D6F91" w14:textId="0427F20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E21F" w14:textId="6475CD46" w:rsidR="0063458D" w:rsidRPr="00AB1A6A" w:rsidRDefault="0063458D" w:rsidP="003503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03ECEEA7" w14:textId="77777777" w:rsidTr="00350380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9140C0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6DEB6E" w14:textId="70DC8CFF" w:rsidR="0063458D" w:rsidRPr="00AB1A6A" w:rsidRDefault="00EB1148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chrona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DA118" w14:textId="3234827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9F028" w14:textId="40B4B45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F1196" w14:textId="067A8E9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28647" w14:textId="755A8A03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62317" w14:textId="30B8A81E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7D0645" w14:textId="56E44E99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64189" w14:textId="3649ED9E" w:rsidR="0063458D" w:rsidRPr="00AB1A6A" w:rsidRDefault="0063458D" w:rsidP="0035038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035D8A47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B1707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14:paraId="643F2C2D" w14:textId="7B6892D0" w:rsidR="0063458D" w:rsidRPr="00AB1A6A" w:rsidRDefault="00EB1148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ychowanie Fiz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EA2DF" w14:textId="2A37DE87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B2DC4" w14:textId="3C60A2D5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76922" w14:textId="1770CE80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90848" w14:textId="2D6D8988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F7E35" w14:textId="1AAEE3C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199F1A" w14:textId="3FA2E83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9F36" w14:textId="68F92662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5A817A95" w14:textId="77777777" w:rsidTr="00DC4E25">
        <w:trPr>
          <w:trHeight w:val="333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E8C3722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5F93" w14:textId="11457D77" w:rsidR="0063458D" w:rsidRPr="00AB1A6A" w:rsidRDefault="00EB1148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raktyka zawodow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345" w14:textId="3A135B6B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1E1" w14:textId="040FC1C3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6F9" w14:textId="7CB5E0A5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E2C" w14:textId="10A322C4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798" w14:textId="42641FA8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C490" w14:textId="70B3F0B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AFBA0D" w14:textId="455FEAD6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63458D" w:rsidRPr="00AB1A6A" w14:paraId="2834FB0D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C9AC70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1935" w14:textId="1ED9EC53" w:rsidR="0063458D" w:rsidRPr="00AB1A6A" w:rsidRDefault="00EB1148" w:rsidP="00634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raktyka zawodowa 2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DBE6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D1A1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0DD7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0CA" w14:textId="72A5C985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AD80" w14:textId="4808D134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D25A" w14:textId="7195263A" w:rsidR="0063458D" w:rsidRPr="00AB1A6A" w:rsidRDefault="0063458D" w:rsidP="006345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EEB224" w14:textId="059AA575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BA038C" w:rsidRPr="00AB1A6A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A038C" w:rsidRPr="00AB1A6A" w:rsidRDefault="00BA038C" w:rsidP="00BA03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B9FA72" w:rsidR="00BA038C" w:rsidRPr="00510FCA" w:rsidRDefault="009C0A47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FB042AA" w:rsidR="00BA038C" w:rsidRPr="00510FCA" w:rsidRDefault="009C0A47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06A84D78" w:rsidR="00BA038C" w:rsidRPr="00510FCA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A8191A"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  <w:r w:rsidR="009C0A47"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CC11A45" w:rsidR="00BA038C" w:rsidRPr="00510FCA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C11DFA" w:rsidR="00BA038C" w:rsidRPr="00510FCA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64030F"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26A56CB" w:rsidR="00BA038C" w:rsidRPr="00510FCA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60</w:t>
            </w:r>
            <w:r w:rsidR="00510FCA" w:rsidRPr="00510F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ABD20F7" w14:textId="0668A814" w:rsidR="00FA67F8" w:rsidRDefault="00FA67F8" w:rsidP="00FA67F8"/>
    <w:p w14:paraId="7804B68B" w14:textId="67DBE3EF" w:rsidR="004B630D" w:rsidRDefault="004B630D" w:rsidP="00FA67F8"/>
    <w:p w14:paraId="79C44853" w14:textId="6E1B2FE7" w:rsidR="004B630D" w:rsidRDefault="004B630D" w:rsidP="00FA67F8"/>
    <w:p w14:paraId="2409A655" w14:textId="213ED6A2" w:rsidR="004B630D" w:rsidRDefault="004B630D" w:rsidP="00FA67F8"/>
    <w:p w14:paraId="4235606F" w14:textId="40990DC8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0038C9">
        <w:rPr>
          <w:rFonts w:ascii="Times New Roman" w:hAnsi="Times New Roman"/>
          <w:b/>
          <w:sz w:val="24"/>
          <w:szCs w:val="24"/>
        </w:rPr>
        <w:t>3</w:t>
      </w:r>
      <w:r w:rsidR="006612F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0038C9">
        <w:rPr>
          <w:rFonts w:ascii="Times New Roman" w:hAnsi="Times New Roman"/>
          <w:b/>
          <w:sz w:val="24"/>
          <w:szCs w:val="24"/>
        </w:rPr>
        <w:t>6</w:t>
      </w:r>
    </w:p>
    <w:p w14:paraId="14C1556C" w14:textId="4484EF10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038C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0038C9">
        <w:rPr>
          <w:rFonts w:ascii="Times New Roman" w:hAnsi="Times New Roman"/>
          <w:b/>
          <w:sz w:val="24"/>
          <w:szCs w:val="24"/>
        </w:rPr>
        <w:t>5</w:t>
      </w:r>
    </w:p>
    <w:p w14:paraId="57F6D491" w14:textId="13BEA62D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02BCD0D5" w14:textId="20A435E6" w:rsidR="004B630D" w:rsidRDefault="004B630D" w:rsidP="00FA67F8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2186"/>
        <w:gridCol w:w="766"/>
        <w:gridCol w:w="1189"/>
        <w:gridCol w:w="993"/>
        <w:gridCol w:w="1088"/>
        <w:gridCol w:w="1038"/>
        <w:gridCol w:w="991"/>
        <w:gridCol w:w="1091"/>
      </w:tblGrid>
      <w:tr w:rsidR="004B630D" w:rsidRPr="00AB1A6A" w14:paraId="7C6FAEA9" w14:textId="77777777" w:rsidTr="00F176D9">
        <w:trPr>
          <w:trHeight w:val="276"/>
        </w:trPr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E3469D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  <w:bookmarkStart w:id="2" w:name="_Hlk93512555"/>
          </w:p>
        </w:tc>
        <w:tc>
          <w:tcPr>
            <w:tcW w:w="21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818A5D0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7156" w:type="dxa"/>
            <w:gridSpan w:val="7"/>
            <w:shd w:val="clear" w:color="auto" w:fill="auto"/>
            <w:noWrap/>
            <w:vAlign w:val="center"/>
          </w:tcPr>
          <w:p w14:paraId="449DFFEB" w14:textId="1822135E" w:rsidR="004B630D" w:rsidRPr="00AB1A6A" w:rsidRDefault="004B630D" w:rsidP="004B630D">
            <w:pPr>
              <w:jc w:val="center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semestr 2,3</w:t>
            </w:r>
          </w:p>
        </w:tc>
      </w:tr>
      <w:tr w:rsidR="004B630D" w:rsidRPr="00AB1A6A" w14:paraId="583108C7" w14:textId="77777777" w:rsidTr="00F176D9">
        <w:trPr>
          <w:trHeight w:val="27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38C96D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lp bądź kod grupy**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3844D5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  <w:p w14:paraId="2598C1A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zedmiot</w:t>
            </w:r>
          </w:p>
          <w:p w14:paraId="7049E77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421BE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ykład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935F61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eminar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2EA38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ozostałe formy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16443D59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aktyka zawodowa</w:t>
            </w:r>
          </w:p>
        </w:tc>
        <w:tc>
          <w:tcPr>
            <w:tcW w:w="1038" w:type="dxa"/>
            <w:shd w:val="clear" w:color="auto" w:fill="F2F2F2" w:themeFill="background1" w:themeFillShade="F2"/>
            <w:noWrap/>
            <w:vAlign w:val="center"/>
            <w:hideMark/>
          </w:tcPr>
          <w:p w14:paraId="52F247D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UMA</w:t>
            </w:r>
          </w:p>
          <w:p w14:paraId="33BBBC88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GODZIN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center"/>
            <w:hideMark/>
          </w:tcPr>
          <w:p w14:paraId="443C7FA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UNKTY</w:t>
            </w:r>
          </w:p>
          <w:p w14:paraId="5FFAFA9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A6D796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forma</w:t>
            </w:r>
          </w:p>
          <w:p w14:paraId="14D6735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eryfikacji</w:t>
            </w:r>
          </w:p>
          <w:p w14:paraId="021419D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C20E89" w:rsidRPr="00AB1A6A" w14:paraId="4680F69A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C2A9DCC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F49458" w14:textId="268BCE55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ilozofi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BC9E9" w14:textId="470E47B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DD698" w14:textId="62499BB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E753C" w14:textId="7733F34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46DD8" w14:textId="5123D48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6B270" w14:textId="50FA847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84AA7" w14:textId="1777358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CBF3" w14:textId="0DEBDA7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76D3FC30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C815D2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E011AF" w14:textId="6A8D37CB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logik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36953" w14:textId="5328795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C6D92" w14:textId="2FEA4F8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43A67" w14:textId="010324E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15C62" w14:textId="18EEDD6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1E2B5" w14:textId="7E19E583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3220D" w14:textId="7741331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46ED" w14:textId="59A2858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008B0E29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D7EB4A6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E51DD8" w14:textId="5B71B6B2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etyki i deontologi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C3A2" w14:textId="74F6A8A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15C" w14:textId="0D4BC56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17984" w14:textId="1F07E2E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F706D" w14:textId="554F4297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8FDA1" w14:textId="4AFAF45A" w:rsidR="00C20E89" w:rsidRPr="00A37257" w:rsidRDefault="00305A64" w:rsidP="00C20E89">
            <w:pPr>
              <w:rPr>
                <w:rFonts w:ascii="Times New Roman" w:hAnsi="Times New Roman"/>
                <w:sz w:val="20"/>
                <w:szCs w:val="20"/>
              </w:rPr>
            </w:pPr>
            <w:r w:rsidRPr="00A3725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70964" w14:textId="191D9D5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1D91" w14:textId="662B1A3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4EFF125B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1AADD22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F261EE" w14:textId="60EBB030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cjologia  medycyny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126" w14:textId="70EDE7B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B8E8" w14:textId="719511C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3578C" w14:textId="0C97725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289B3" w14:textId="7A60483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96AFA" w14:textId="0F33B978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9AF37" w14:textId="2F0B8C2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CC3E" w14:textId="2B39A2F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3A7D7E3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A7010DD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43C607" w14:textId="57434A57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romocji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0C8EB" w14:textId="3C8B345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8B90F" w14:textId="53017D4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05E8D" w14:textId="290A013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8027E" w14:textId="71E9DC1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46940" w14:textId="6486C5D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68F0C" w14:textId="0BFC4E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8E30" w14:textId="6A39594E" w:rsidR="00C20E89" w:rsidRPr="00AB1A6A" w:rsidRDefault="000773FC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45326C69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B5FAEFC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C903CB" w14:textId="3457E4F2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edagogika specjaln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33B2A" w14:textId="2C94A83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1B1D8" w14:textId="3697E5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08168" w14:textId="7FDE839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18018" w14:textId="359FEAF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C08BD" w14:textId="7F2D57D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80358" w14:textId="6EC9F9B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01C9" w14:textId="277B11F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3EF8880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A75E3A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ABE3B2" w14:textId="5F2984D6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rachunkowości finansow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B15ED" w14:textId="1F24C51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5255F" w14:textId="4A234A0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7AC84" w14:textId="166BDA9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2194B" w14:textId="77CACB9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14E2D" w14:textId="7E70CE3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0FEF8" w14:textId="3179B2D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5C38" w14:textId="1C1EE78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48E2778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F86D9B8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5B40A2" w14:textId="7FA825B2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ubezpieczeń zdrowotnych i społecznyc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B6A0E" w14:textId="2BF180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087CF" w14:textId="54E5A4E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6D941" w14:textId="42AD309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97045" w14:textId="295EC68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5095F" w14:textId="6ED18CF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53031" w14:textId="41FA90F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A7DD" w14:textId="01874CA1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60DACCBB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30FDF91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00901A" w14:textId="52118673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chrona własności intelektualn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4E16E" w14:textId="17E9AD1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90458" w14:textId="3FE8CE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8641C" w14:textId="092ED081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54C3B" w14:textId="7AEAD74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A46E7" w14:textId="10CDE6E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EF318" w14:textId="45C1976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BE22" w14:textId="370BE67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1459F16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4ED0C7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04AFC3" w14:textId="4966ED76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rządzanie jakością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7A6F4" w14:textId="01DE3D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CB3AE" w14:textId="1FFFCE6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620A1" w14:textId="640193B1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BB99" w14:textId="33C507D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FA0D8" w14:textId="389182C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A4426" w14:textId="1E809DA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6328" w14:textId="3735BFAF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27A42B11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98E468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352BB2" w14:textId="70B3DD5A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inanse i zamówienia publiczn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2668" w14:textId="63F588F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15FC" w14:textId="15CDEFB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832D9" w14:textId="2B8BDB4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3818E" w14:textId="60524DE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DEC71" w14:textId="531A9D4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48C4F" w14:textId="3961B9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3B3" w14:textId="39DDF91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59DAC5EF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014F820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7FD25F" w14:textId="0B7E26FB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 xml:space="preserve">achunkowość w ochronie zdrowia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4BD3" w14:textId="0F67BD5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91CE" w14:textId="4A3B7B9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14F80" w14:textId="2F68BEF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395CE" w14:textId="5576D12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6AB12" w14:textId="527D76F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DA3F5" w14:textId="5034E2F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E6B6" w14:textId="11717E4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61981922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8E8385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C7401F" w14:textId="74A97F1C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etody badań społecznyc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B429" w14:textId="745887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6CFF" w14:textId="1155FEF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6641" w14:textId="65EE0F2A" w:rsidR="00C20E89" w:rsidRPr="00AB1A6A" w:rsidRDefault="00A8191A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48994" w14:textId="5D66BD99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ED4EC" w14:textId="755CC6B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B39A0" w14:textId="60375A4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8B70" w14:textId="4B2BCB24" w:rsidR="00C20E89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0E8D3F87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309183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F2371E" w14:textId="788A5902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nadzoru sanitarno- epidemiologicznego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4488" w14:textId="0B20AD0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C596" w14:textId="552A0A1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6DD76" w14:textId="2AA60A6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AED21" w14:textId="7C7FE6D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7EF17" w14:textId="4ED999E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C38F9" w14:textId="1ACAE17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665A" w14:textId="73AAE489" w:rsidR="00C20E89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06E80706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BCAC45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DAC3C1" w14:textId="16ADA447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olityki społecznej i zdrowotn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728B" w14:textId="1278F5F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1783" w14:textId="7EAEC8B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1CE57" w14:textId="34B3C4C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5999A" w14:textId="267D9FC3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2730D" w14:textId="545AE8B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485D9" w14:textId="4F753F3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C4A6" w14:textId="042DFC59" w:rsidR="00C20E89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32DD28E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E622841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AF0C7E" w14:textId="48AE67AA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rządzanie strategiczne i  operacyjne w ochronie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3788" w14:textId="3182CC3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3C9C" w14:textId="3DC3094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C3591" w14:textId="1569040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FD01E" w14:textId="4B4F1D5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003F0" w14:textId="7B891FC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3DD64" w14:textId="146CFF3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F894" w14:textId="13EBDE2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50184BA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976BF0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8AF6E4" w14:textId="565B6E3C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 działalności gospodarczej w ochronie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34A9" w14:textId="3A7A335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1B34" w14:textId="56E1DB6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B4B45" w14:textId="6E7C40B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36472" w14:textId="1AA6F10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11CBE" w14:textId="56D3005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868C2" w14:textId="5AA5E77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C1B" w14:textId="29ACEB0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05A664DF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F1AF21A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C69E45" w14:textId="0F3A40AF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lobalizacja, a problemy zdrowia publicznego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9A33" w14:textId="28F8113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8E43" w14:textId="26776D4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8845E" w14:textId="23C39DD9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AF6CC" w14:textId="6461703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B21F" w14:textId="2FED5ED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02A14" w14:textId="74E5240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FA70" w14:textId="63908BE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5EC190EC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B786BB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CA42B9" w14:textId="770C49FE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ierwsza pomoc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7FDC" w14:textId="1DCD0FF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BEDCB" w14:textId="23C1965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5A8A" w14:textId="3AB46706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43926" w14:textId="760B9EA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1388D" w14:textId="2A1230A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35994" w14:textId="4B203D8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733B" w14:textId="4FB5D33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33B5749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2E19C8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3FBFDC" w14:textId="2FD6DCD9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ęzyk ob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język angielsk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057AD" w14:textId="54B1D96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07240" w14:textId="45EE350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B207" w14:textId="2E2BF5C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6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999E7" w14:textId="52D852D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1E0DA" w14:textId="6637B10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BCBEF" w14:textId="0FDBF74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6744" w14:textId="10D5EF99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C20E89" w:rsidRPr="00AB1A6A" w14:paraId="72A34C3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643E3D7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88B767" w14:textId="4A69073A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sychologii zdrowia/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sychopatologi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0AD7C" w14:textId="63F0059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C10F7" w14:textId="5AFCC77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9FEE" w14:textId="497B8E7A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</w:t>
            </w:r>
            <w:r w:rsidR="00305A64" w:rsidRPr="00AB1A6A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B6340" w14:textId="13150E2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B5668" w14:textId="013CA740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EAA8D" w14:textId="370E5D9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A3BD" w14:textId="3BFEAD5D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C20E89" w:rsidRPr="00AB1A6A" w14:paraId="74B00A9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714A6A2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495524" w14:textId="3FAFF535" w:rsidR="00C20E89" w:rsidRPr="00AB1A6A" w:rsidRDefault="001035BB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naliza statystyczna/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tatystyka w medycyni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41A13" w14:textId="15B2948A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91622" w14:textId="7E2750C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D7EB" w14:textId="36E8460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</w:t>
            </w:r>
            <w:r w:rsidR="00983B02" w:rsidRPr="00AB1A6A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2035F" w14:textId="4D8453F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84BC6" w14:textId="1A94F8D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FB2F1" w14:textId="02C680A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6A04" w14:textId="0F75B9B0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</w:p>
        </w:tc>
      </w:tr>
      <w:tr w:rsidR="00336118" w:rsidRPr="00AB1A6A" w14:paraId="12AFDB74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FB90B14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EAC1DA" w14:textId="3A9D93D7" w:rsidR="00336118" w:rsidRPr="00AB1A6A" w:rsidRDefault="001035BB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B9BE3" w14:textId="3D94B09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84F8C" w14:textId="48AF941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7FE8" w14:textId="3F16DFFA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7BD27" w14:textId="70C95443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03ACA" w14:textId="7A1B45D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C2503" w14:textId="18BFED6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9E76" w14:textId="36958E30" w:rsidR="00336118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240BCD0C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83A73A2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72F1F4" w14:textId="344162FB" w:rsidR="00336118" w:rsidRPr="00AB1A6A" w:rsidRDefault="001035BB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B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1142" w14:textId="15C752D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EDF" w14:textId="2856990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F5D6" w14:textId="1D39EB1A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EEEC2" w14:textId="388C796B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A3E0E" w14:textId="42045D9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B4DB1" w14:textId="06457CD6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5864" w14:textId="222733C3" w:rsidR="00336118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57065610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E84A389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8290AC" w14:textId="65C558F4" w:rsidR="00336118" w:rsidRPr="00AB1A6A" w:rsidRDefault="001035BB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C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4B80E" w14:textId="7FB3F4E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5B2F3" w14:textId="04ECD2F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ECA8" w14:textId="0C65B41C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9B918" w14:textId="1E14D259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E9790" w14:textId="5AB6750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9363B" w14:textId="5CB1230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5F7E" w14:textId="0125B7F7" w:rsidR="00336118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44721B83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19AA8EFB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3C05D4" w14:textId="14541360" w:rsidR="00336118" w:rsidRPr="00AB1A6A" w:rsidRDefault="001035BB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D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87D43" w14:textId="1FD46A3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A7F15" w14:textId="5EB5EF4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1954" w14:textId="04A9107F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A770C" w14:textId="7D7F3F10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5BE6F" w14:textId="66B051C2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76F36" w14:textId="18E711B2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17A6" w14:textId="2270CAAD" w:rsidR="00336118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41A940B4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D270C86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186139" w14:textId="2F532AF4" w:rsidR="00336118" w:rsidRPr="00AB1A6A" w:rsidRDefault="001035BB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69ACD" w14:textId="7CE9552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D952C" w14:textId="79702D1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85A4" w14:textId="5F7EDB11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39115" w14:textId="33AAF669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1CEC9" w14:textId="71865CD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6CE1C" w14:textId="283CC5D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E0E3" w14:textId="398ACC26" w:rsidR="00336118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4A4DA77F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F82A8A9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8D4C16" w14:textId="34455191" w:rsidR="00336118" w:rsidRPr="00AB1A6A" w:rsidRDefault="001035BB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F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C907" w14:textId="2EA27E32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CDA3" w14:textId="1EC5CD3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B39D" w14:textId="255F34C4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8803A" w14:textId="01AC28D7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C0405" w14:textId="1A3FE93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2EA38" w14:textId="27D15EBE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14DF" w14:textId="0AB2E6C8" w:rsidR="00336118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22E54DEC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01F8FFA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E31F51" w14:textId="3C9D50C0" w:rsidR="00336118" w:rsidRPr="00AB1A6A" w:rsidRDefault="001035BB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eminarium licencjackie 1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5ACB" w14:textId="219F03F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D4AC" w14:textId="0015054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836F" w14:textId="58E7BFDC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5EE99" w14:textId="5570A4B6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F430B" w14:textId="20E323D9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BC036" w14:textId="11485D6E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8879" w14:textId="65C3407A" w:rsidR="00336118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1D1E9CD6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E977874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F4D5A0" w14:textId="10A41A39" w:rsidR="00336118" w:rsidRPr="00AB1A6A" w:rsidRDefault="001035BB" w:rsidP="0033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raktyka zawodowa 3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5303" w14:textId="77777777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658B" w14:textId="77777777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5BF7" w14:textId="77777777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1DDBB" w14:textId="58A9CA0B" w:rsidR="00336118" w:rsidRPr="00AB1A6A" w:rsidRDefault="00D31CD1" w:rsidP="0033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44852" w14:textId="5422976B" w:rsidR="00336118" w:rsidRPr="00AB1A6A" w:rsidRDefault="00336118" w:rsidP="003361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72F28" w14:textId="628DB0EB" w:rsidR="00336118" w:rsidRPr="00AB1A6A" w:rsidRDefault="00336118" w:rsidP="003361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E24F" w14:textId="0E8D6649" w:rsidR="00336118" w:rsidRPr="00AB1A6A" w:rsidRDefault="00336118" w:rsidP="00C87888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336118" w:rsidRPr="00AB1A6A" w14:paraId="6ED54926" w14:textId="77777777" w:rsidTr="00C87888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1EB0C0C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39F81F" w14:textId="381240D9" w:rsidR="00336118" w:rsidRPr="00AB1A6A" w:rsidRDefault="001035BB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raktyka zawodowa 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091A1" w14:textId="5454746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FBB90" w14:textId="4703424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3045" w14:textId="2EBCBFC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7A04F" w14:textId="3C178817" w:rsidR="00336118" w:rsidRPr="00AB1A6A" w:rsidRDefault="00D31CD1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DB6FD" w14:textId="008DB88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1DBE7" w14:textId="6BCFD44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1E82" w14:textId="5F06A40D" w:rsidR="00336118" w:rsidRPr="00AB1A6A" w:rsidRDefault="00336118" w:rsidP="00C8788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F75718" w:rsidRPr="00AB1A6A" w14:paraId="4640D772" w14:textId="77777777" w:rsidTr="00F176D9">
        <w:trPr>
          <w:trHeight w:val="276"/>
        </w:trPr>
        <w:tc>
          <w:tcPr>
            <w:tcW w:w="3043" w:type="dxa"/>
            <w:gridSpan w:val="2"/>
            <w:shd w:val="clear" w:color="auto" w:fill="auto"/>
            <w:noWrap/>
            <w:vAlign w:val="center"/>
            <w:hideMark/>
          </w:tcPr>
          <w:p w14:paraId="0764349D" w14:textId="77777777" w:rsidR="00F75718" w:rsidRPr="00AB1A6A" w:rsidRDefault="00F75718" w:rsidP="00F75718">
            <w:pPr>
              <w:rPr>
                <w:rFonts w:ascii="Times New Roman" w:hAnsi="Times New Roman"/>
                <w:b/>
                <w:bCs/>
              </w:rPr>
            </w:pPr>
            <w:r w:rsidRPr="00AB1A6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2A431D9D" w14:textId="4B9548E5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3</w:t>
            </w:r>
            <w:r w:rsidR="004D0482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14:paraId="6BD3DAD0" w14:textId="7A8F1671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97E420B" w14:textId="02F71302" w:rsidR="00F75718" w:rsidRPr="00AB1A6A" w:rsidRDefault="00983B02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1</w:t>
            </w:r>
            <w:r w:rsidR="00E93FE6" w:rsidRPr="00AB1A6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869CD" w14:textId="2968C6C0" w:rsidR="00F75718" w:rsidRPr="00AB1A6A" w:rsidRDefault="00F75718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BFB417" w14:textId="5485A124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837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CAF4B" w14:textId="3E53741F" w:rsidR="00F75718" w:rsidRPr="00AB1A6A" w:rsidRDefault="00C20E89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  <w:r w:rsidR="00510FC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9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DC163" w14:textId="77777777" w:rsidR="00F75718" w:rsidRPr="00AB1A6A" w:rsidRDefault="00F75718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 </w:t>
            </w:r>
          </w:p>
        </w:tc>
      </w:tr>
      <w:bookmarkEnd w:id="2"/>
    </w:tbl>
    <w:p w14:paraId="7370ED14" w14:textId="4E441C5D" w:rsidR="004B630D" w:rsidRDefault="004B630D" w:rsidP="00FA67F8"/>
    <w:p w14:paraId="2600FE9E" w14:textId="083175A9" w:rsidR="004B630D" w:rsidRDefault="004B630D" w:rsidP="00FA67F8"/>
    <w:p w14:paraId="6C7B7729" w14:textId="57974486" w:rsidR="004B630D" w:rsidRDefault="004B630D" w:rsidP="00FA67F8"/>
    <w:p w14:paraId="612CA06B" w14:textId="08131D9D" w:rsidR="004B630D" w:rsidRDefault="004B630D" w:rsidP="00FA67F8"/>
    <w:p w14:paraId="60D00D82" w14:textId="7CE1F859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0038C9">
        <w:rPr>
          <w:rFonts w:ascii="Times New Roman" w:hAnsi="Times New Roman"/>
          <w:b/>
          <w:sz w:val="24"/>
          <w:szCs w:val="24"/>
        </w:rPr>
        <w:t>3</w:t>
      </w:r>
      <w:r w:rsidR="006612F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0038C9">
        <w:rPr>
          <w:rFonts w:ascii="Times New Roman" w:hAnsi="Times New Roman"/>
          <w:b/>
          <w:sz w:val="24"/>
          <w:szCs w:val="24"/>
        </w:rPr>
        <w:t>6</w:t>
      </w:r>
    </w:p>
    <w:p w14:paraId="28A31FAD" w14:textId="1EFB347B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038C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0038C9">
        <w:rPr>
          <w:rFonts w:ascii="Times New Roman" w:hAnsi="Times New Roman"/>
          <w:b/>
          <w:sz w:val="24"/>
          <w:szCs w:val="24"/>
        </w:rPr>
        <w:t>6</w:t>
      </w:r>
    </w:p>
    <w:p w14:paraId="1502F576" w14:textId="06182484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063C35C" w14:textId="6E4A8A85" w:rsidR="004B630D" w:rsidRDefault="004B630D" w:rsidP="00FA67F8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174"/>
        <w:gridCol w:w="767"/>
        <w:gridCol w:w="1190"/>
        <w:gridCol w:w="994"/>
        <w:gridCol w:w="1089"/>
        <w:gridCol w:w="1039"/>
        <w:gridCol w:w="992"/>
        <w:gridCol w:w="1092"/>
      </w:tblGrid>
      <w:tr w:rsidR="004B630D" w:rsidRPr="00AB1A6A" w14:paraId="6505EB17" w14:textId="77777777" w:rsidTr="004B630D">
        <w:trPr>
          <w:trHeight w:val="276"/>
        </w:trPr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DC8952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8CDBBE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7163" w:type="dxa"/>
            <w:gridSpan w:val="7"/>
            <w:shd w:val="clear" w:color="auto" w:fill="auto"/>
            <w:noWrap/>
            <w:vAlign w:val="center"/>
          </w:tcPr>
          <w:p w14:paraId="6DD6D067" w14:textId="399F8159" w:rsidR="004B630D" w:rsidRPr="00AB1A6A" w:rsidRDefault="004B630D" w:rsidP="004B630D">
            <w:pPr>
              <w:jc w:val="center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semestr 3,4</w:t>
            </w:r>
          </w:p>
        </w:tc>
      </w:tr>
      <w:tr w:rsidR="004B630D" w:rsidRPr="00AB1A6A" w14:paraId="34732952" w14:textId="77777777" w:rsidTr="004B630D">
        <w:trPr>
          <w:trHeight w:val="276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F18ABF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lp bądź kod grupy**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60892D8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  <w:p w14:paraId="09A5040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zedmiot</w:t>
            </w:r>
          </w:p>
          <w:p w14:paraId="1A98C59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1E19A35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ykład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6E5C75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eminarium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81DE1AC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ozostałe formy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D6767D0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30678B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UMA</w:t>
            </w:r>
          </w:p>
          <w:p w14:paraId="0A5202B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73FC29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UNKTY</w:t>
            </w:r>
          </w:p>
          <w:p w14:paraId="3419AC1F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ECE5BF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forma</w:t>
            </w:r>
          </w:p>
          <w:p w14:paraId="3636AAF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eryfikacji</w:t>
            </w:r>
          </w:p>
          <w:p w14:paraId="6A4A037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C20E89" w:rsidRPr="00AB1A6A" w14:paraId="16B2D18D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10500C3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FB07BC" w14:textId="7E8FF5BF" w:rsidR="00C20E89" w:rsidRPr="00AB1A6A" w:rsidRDefault="00BF3BAC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sychologia społeczn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4C1C3" w14:textId="5883E19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A4974" w14:textId="7667E32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CB79" w14:textId="789FA9DE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9CC0" w14:textId="3B0BBE4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C49A4" w14:textId="137BE31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2005B" w14:textId="59D391C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6C7E" w14:textId="28F240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4705EDE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651DD567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90BFB0" w14:textId="19CD06B5" w:rsidR="00C20E89" w:rsidRPr="00AB1A6A" w:rsidRDefault="00BF3BAC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 xml:space="preserve">rawo ochrony zdrowia 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692AA" w14:textId="79A6022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5416C" w14:textId="29FC6ED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B8E2" w14:textId="59CB88E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85E6" w14:textId="4C8E821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DB38D" w14:textId="0F0CAD0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E10C0" w14:textId="248B9AB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5837" w14:textId="026E3678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56D9E478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983978C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59A249" w14:textId="7CF072F6" w:rsidR="00C20E89" w:rsidRPr="00AB1A6A" w:rsidRDefault="00BF3BAC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żywienia człowiek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3AEDA" w14:textId="53ACE2C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79CFC" w14:textId="1B23D17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6DCF" w14:textId="2044AD73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44C9" w14:textId="12220C0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6C1C3" w14:textId="5575114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44183" w14:textId="1ABC27A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91A" w14:textId="142536C0" w:rsidR="00C20E89" w:rsidRPr="00AB1A6A" w:rsidRDefault="00336118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</w:p>
        </w:tc>
      </w:tr>
      <w:tr w:rsidR="00C20E89" w:rsidRPr="00AB1A6A" w14:paraId="5DB7DEC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001EAA43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767793" w14:textId="0E85B7D7" w:rsidR="00C20E89" w:rsidRPr="00AB1A6A" w:rsidRDefault="00BF3BAC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marketingu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614D3" w14:textId="61096623" w:rsidR="00C20E89" w:rsidRPr="00AB1A6A" w:rsidRDefault="00E93FE6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9C362" w14:textId="5EF2918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38D" w14:textId="05BEDBB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9FBF" w14:textId="3F33D6D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72CB7" w14:textId="439F365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B4984" w14:textId="3F49966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090C" w14:textId="6D779F8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73C547E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1E9AAAA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453511" w14:textId="4EBE84AB" w:rsidR="00C20E89" w:rsidRPr="00AB1A6A" w:rsidRDefault="00BF3BAC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rmakoekonomik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1AA02" w14:textId="11BA0E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410F4" w14:textId="0BE888A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2ECA" w14:textId="060095A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E688" w14:textId="42C694D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EBFA8" w14:textId="55AFEF2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B581E" w14:textId="051B760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2056" w14:textId="1A197F3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C20E89" w:rsidRPr="00AB1A6A" w14:paraId="1E05B142" w14:textId="77777777" w:rsidTr="005B4B13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2635BE6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C98CC0" w14:textId="550D29C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BM</w:t>
            </w:r>
            <w:r w:rsidR="005C59D6" w:rsidRPr="00AB1A6A">
              <w:rPr>
                <w:rFonts w:ascii="Times New Roman" w:hAnsi="Times New Roman"/>
                <w:sz w:val="20"/>
                <w:szCs w:val="20"/>
              </w:rPr>
              <w:t xml:space="preserve"> (evidence-based medicine)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987E1" w14:textId="6732882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E8C52" w14:textId="3856BF3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E780" w14:textId="5F7A507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FECE" w14:textId="574974B7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5EE7D" w14:textId="5FD4A95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B2073" w14:textId="098C0CD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E354" w14:textId="1F139CD8" w:rsidR="00C20E89" w:rsidRPr="00AB1A6A" w:rsidRDefault="00C20E89" w:rsidP="005B4B13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C20E89" w:rsidRPr="00AB1A6A" w14:paraId="006E5D83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B6DFD1A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93BD44" w14:textId="27954C3C" w:rsidR="00C20E89" w:rsidRPr="00AB1A6A" w:rsidRDefault="00BF3BAC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rządzanie zmianą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0A5FB" w14:textId="693390F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C6493" w14:textId="4A2AE21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45CD" w14:textId="726E619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A09C" w14:textId="380F848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B8A64" w14:textId="023C70E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8F2C7" w14:textId="5CD5583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6649A" w14:textId="747BC6F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E5396F" w:rsidRPr="00AB1A6A" w14:paraId="373DD1F4" w14:textId="77777777" w:rsidTr="005B4B13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5061DEB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B6841B" w14:textId="6F5A9586" w:rsidR="00E5396F" w:rsidRPr="00AB1A6A" w:rsidRDefault="005C59D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Health Technology Assessment, HT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6ECF1" w14:textId="4FAFAAD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CB5C9" w14:textId="5B497AC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0DD" w14:textId="0FA2AEB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6E4" w14:textId="465CB03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8E30B" w14:textId="135F4AC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AEB25" w14:textId="7FA6141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D596" w14:textId="532E62E6" w:rsidR="00E5396F" w:rsidRPr="00AB1A6A" w:rsidRDefault="00E5396F" w:rsidP="005B4B13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E5396F" w:rsidRPr="00AB1A6A" w14:paraId="38D17C56" w14:textId="77777777" w:rsidTr="005B4B13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9AC5E3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A78FB7" w14:textId="30B7CCDF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iagnozowanie i prognozowanie zjawisk społecznych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1459B" w14:textId="030B1343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83B40" w14:textId="69661D2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EE7A" w14:textId="6F1508E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8B33" w14:textId="6CE056F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AE4F1" w14:textId="380BC73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DBAFB" w14:textId="215D959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0953" w14:textId="2EBB007C" w:rsidR="00E5396F" w:rsidRPr="00AB1A6A" w:rsidRDefault="00E5396F" w:rsidP="005B4B13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</w:tr>
      <w:tr w:rsidR="00E5396F" w:rsidRPr="00AB1A6A" w14:paraId="5B76E26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79BB825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F45988" w14:textId="2432EE60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ezpieczeństwo i higiena pracy/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cena ryzyka zawodowego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B7413" w14:textId="320CCF3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0C330" w14:textId="05B8BE4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CA74" w14:textId="15046EA0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7896" w14:textId="7576062B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21863" w14:textId="4D5EE33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E7E95" w14:textId="1E40969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F431" w14:textId="404FB71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2680E4E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AD7704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FAB00E" w14:textId="1EC2E6D3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akość życia/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adania jakościowe w ochronie zdrowi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0CA59" w14:textId="5891528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F9A30" w14:textId="6CBAAEB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05F8" w14:textId="6614B3C9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F77" w14:textId="4BD78CF1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3CFF0" w14:textId="3480A5B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CFD82" w14:textId="2EDE562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3D78" w14:textId="4D2F404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3AD7DE5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39D9861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FA384F" w14:textId="135ACE2D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ocjologia rodziny/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 xml:space="preserve">ocjologia edukacji 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F169F" w14:textId="63197FE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3CF7F" w14:textId="10AB924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E6AB" w14:textId="434200AF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1C6A" w14:textId="2746D3FE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7F6BB" w14:textId="667A861F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1573F" w14:textId="229B151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FAA1" w14:textId="28C0A3C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741D46C3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06786527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CD4496" w14:textId="07721855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zależnienia/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lementy interwencji kryzysowej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D09E9" w14:textId="777035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1D3D6" w14:textId="3C880C4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8850" w14:textId="56210B2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6185" w14:textId="633F73F7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3F9D7" w14:textId="7371B60C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494BC" w14:textId="3284084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ABCA" w14:textId="27956E3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64678DEB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23093A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9CA42A" w14:textId="3570464D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ola organizacji pozarządowych w systemie ochrony zdrowia/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omoc humanitarn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2B1D4" w14:textId="5B00EFF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F7CF24C" w14:textId="7146EBE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371B" w14:textId="4CB66968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FD6B" w14:textId="1450A98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4E052" w14:textId="0209184E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E533A" w14:textId="0E3ED3E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9CB5" w14:textId="073437B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04C9D64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3BC49C2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668C11" w14:textId="3D4D9C3D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oduł wolnego wyboru 3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833EF" w14:textId="159FE0DE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8CFD70" w14:textId="39A2FD5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9292" w14:textId="0CF68D2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BF8F" w14:textId="7583FE2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3A698" w14:textId="4853DAB9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AE04B" w14:textId="1B550B29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9D99" w14:textId="36D3851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00B2166A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E2DC6D1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313124" w14:textId="45AB9590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oduł wolnego wyboru 3B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71D86" w14:textId="73FC6CF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7489A7" w14:textId="3125D72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9BC5" w14:textId="6990F65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8EB5" w14:textId="63BADA4A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CB428" w14:textId="5435A84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84CDB" w14:textId="2899D22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3DBC" w14:textId="3EC24C2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1E6C7667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B128E10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E0E670" w14:textId="1C73F5EE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oduł wolnego wyboru 3C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527D6" w14:textId="49F3B39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7060BB8" w14:textId="3A40028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568D" w14:textId="794843A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4EB8" w14:textId="12552FEA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5A71C" w14:textId="59C75D4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8B4D7" w14:textId="301EF23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6383" w14:textId="0EE8668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78AE1147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20710C7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1B8773" w14:textId="6C3FB806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oduł wolnego wyboru 3D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8027F" w14:textId="1C66FF5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CF4930F" w14:textId="379EDC1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86E1" w14:textId="6458066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5D2C" w14:textId="691BCE1E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44F5B" w14:textId="197C3A5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51EE4" w14:textId="2E3FD51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D996" w14:textId="136BD61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6BC3186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8D9BD10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36FAC8" w14:textId="4CF56C56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oduł wolnego wyboru 3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FC10B" w14:textId="548EDF6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DD9C8A" w14:textId="18D878E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0FEE" w14:textId="1FFB7C9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0755" w14:textId="6ABF31E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93AF7" w14:textId="6560536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815EE" w14:textId="61DFBA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4393" w14:textId="36B0640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1906587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368BCB2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FDB019" w14:textId="76475369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oduł wolnego wyboru 3F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97E82" w14:textId="6F6C50C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A570963" w14:textId="7EB5483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CB5E" w14:textId="0DE82D90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BC07" w14:textId="43E994E7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F1B15" w14:textId="30A6EAD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EB37F" w14:textId="5EF9786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D1D2" w14:textId="1C18B18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5BF8D6F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37C3AF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EE49D3" w14:textId="2B2425CE" w:rsidR="00E5396F" w:rsidRPr="00AB1A6A" w:rsidRDefault="00BF3BAC" w:rsidP="00E539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5396F" w:rsidRPr="00AB1A6A">
              <w:rPr>
                <w:rFonts w:ascii="Times New Roman" w:hAnsi="Times New Roman"/>
                <w:sz w:val="20"/>
                <w:szCs w:val="20"/>
              </w:rPr>
              <w:t>eminarium licencjackie 2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323C8" w14:textId="5320169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07A82" w14:textId="2B00446A" w:rsidR="00E5396F" w:rsidRPr="00AB1A6A" w:rsidRDefault="00336118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B8AC" w14:textId="4935180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8A75" w14:textId="0F1C5D6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97A9A" w14:textId="209AC138" w:rsidR="00E5396F" w:rsidRPr="00AB1A6A" w:rsidRDefault="0063458D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14675" w14:textId="238DD08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A82E" w14:textId="2E1461A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E5396F" w:rsidRPr="00AB1A6A" w14:paraId="63CC810A" w14:textId="77777777" w:rsidTr="004B630D">
        <w:trPr>
          <w:trHeight w:val="276"/>
        </w:trPr>
        <w:tc>
          <w:tcPr>
            <w:tcW w:w="3036" w:type="dxa"/>
            <w:gridSpan w:val="2"/>
            <w:shd w:val="clear" w:color="auto" w:fill="auto"/>
            <w:noWrap/>
            <w:vAlign w:val="center"/>
            <w:hideMark/>
          </w:tcPr>
          <w:p w14:paraId="67F25501" w14:textId="77777777" w:rsidR="00E5396F" w:rsidRPr="00AB1A6A" w:rsidRDefault="00E5396F" w:rsidP="00E5396F">
            <w:pPr>
              <w:rPr>
                <w:rFonts w:ascii="Times New Roman" w:hAnsi="Times New Roman"/>
                <w:b/>
                <w:bCs/>
              </w:rPr>
            </w:pPr>
            <w:r w:rsidRPr="00AB1A6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6B40757" w14:textId="32A8E3E3" w:rsidR="00E5396F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38A77BC" w14:textId="54934AC5" w:rsidR="00E5396F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2204D0E" w14:textId="09035C9D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38B8D3" w14:textId="7777777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174CFA" w14:textId="5006D9A2" w:rsidR="00E93FE6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F0C086" w14:textId="3DD69DEB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  <w:r w:rsidR="00510FC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6CD3D" w14:textId="7777777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 </w:t>
            </w:r>
          </w:p>
        </w:tc>
      </w:tr>
    </w:tbl>
    <w:p w14:paraId="3CB0F1F3" w14:textId="005F1040" w:rsidR="004B630D" w:rsidRDefault="004B630D" w:rsidP="00FA67F8"/>
    <w:p w14:paraId="6211D2C7" w14:textId="286D338A" w:rsidR="004B630D" w:rsidRDefault="004B630D" w:rsidP="00FA67F8"/>
    <w:p w14:paraId="24A69B78" w14:textId="10172330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C59EC">
        <w:tc>
          <w:tcPr>
            <w:tcW w:w="846" w:type="dxa"/>
          </w:tcPr>
          <w:p w14:paraId="5D526FC5" w14:textId="2B6D67C7" w:rsidR="00CA39E0" w:rsidRPr="00BC1CA0" w:rsidRDefault="00CA39E0" w:rsidP="000C5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C59EC">
        <w:tc>
          <w:tcPr>
            <w:tcW w:w="846" w:type="dxa"/>
          </w:tcPr>
          <w:p w14:paraId="1850D5E2" w14:textId="292FD4E9" w:rsidR="00CA39E0" w:rsidRPr="00BC1CA0" w:rsidRDefault="00CA39E0" w:rsidP="000C5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C59EC">
        <w:tc>
          <w:tcPr>
            <w:tcW w:w="846" w:type="dxa"/>
          </w:tcPr>
          <w:p w14:paraId="0A1A84D4" w14:textId="1367F074" w:rsidR="00CA39E0" w:rsidRPr="00BC1CA0" w:rsidRDefault="00CA39E0" w:rsidP="000C59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E3389F0" w:rsidR="0086542B" w:rsidRDefault="0086542B">
      <w:r>
        <w:br w:type="page"/>
      </w:r>
    </w:p>
    <w:p w14:paraId="4A3FB81E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408"/>
        <w:gridCol w:w="1433"/>
      </w:tblGrid>
      <w:tr w:rsidR="0030511E" w:rsidRPr="0030511E" w14:paraId="5A9C3E17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63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A038C" w:rsidRPr="0063458D" w14:paraId="6C297F30" w14:textId="77777777" w:rsidTr="00BA038C">
        <w:tc>
          <w:tcPr>
            <w:tcW w:w="664" w:type="pct"/>
            <w:shd w:val="clear" w:color="auto" w:fill="auto"/>
          </w:tcPr>
          <w:p w14:paraId="66612C52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C7A" w14:textId="72DF691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niezbędną do zrozumienia procesów biologicznych zachodzących w organiźmie człowieka, a także podstawowy zakres wiadomości z zakresu budowy i czynności poszczególnych układów i narządów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35F" w14:textId="7FCF3A3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G_2</w:t>
            </w:r>
          </w:p>
        </w:tc>
      </w:tr>
      <w:tr w:rsidR="00BA038C" w:rsidRPr="0063458D" w14:paraId="77E75452" w14:textId="77777777" w:rsidTr="00BA038C">
        <w:tc>
          <w:tcPr>
            <w:tcW w:w="664" w:type="pct"/>
            <w:shd w:val="clear" w:color="auto" w:fill="auto"/>
          </w:tcPr>
          <w:p w14:paraId="0F013FD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CD47" w14:textId="4BF87BD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ogólną wiedzę na temat etiopatogenezy, diagnostyki i metod leczenia wybranych chorób,  zwłaszcza o znaczeniu społe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7E8" w14:textId="16B39B5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2</w:t>
            </w:r>
          </w:p>
        </w:tc>
      </w:tr>
      <w:tr w:rsidR="00BA038C" w:rsidRPr="0063458D" w14:paraId="68C691A2" w14:textId="77777777" w:rsidTr="00BA038C">
        <w:tc>
          <w:tcPr>
            <w:tcW w:w="664" w:type="pct"/>
            <w:shd w:val="clear" w:color="auto" w:fill="auto"/>
          </w:tcPr>
          <w:p w14:paraId="009AD437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F05C" w14:textId="035AD68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podstawowymi pojęciami opisującymi stan zdrowi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E3FA" w14:textId="4EE40FC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K_1, P6S_WG_2</w:t>
            </w:r>
          </w:p>
        </w:tc>
      </w:tr>
      <w:tr w:rsidR="00BA038C" w:rsidRPr="0063458D" w14:paraId="03A906E6" w14:textId="77777777" w:rsidTr="00BA038C">
        <w:tc>
          <w:tcPr>
            <w:tcW w:w="664" w:type="pct"/>
            <w:shd w:val="clear" w:color="auto" w:fill="auto"/>
          </w:tcPr>
          <w:p w14:paraId="24CDED5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5DD" w14:textId="1E3DCA8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metody określania potrzeb zdrowotnych społecze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B" w14:textId="438FDF0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K_1, P6S_WK_2</w:t>
            </w:r>
          </w:p>
        </w:tc>
      </w:tr>
      <w:tr w:rsidR="00BA038C" w:rsidRPr="0063458D" w14:paraId="5E09911B" w14:textId="77777777" w:rsidTr="00BA038C">
        <w:tc>
          <w:tcPr>
            <w:tcW w:w="664" w:type="pct"/>
            <w:shd w:val="clear" w:color="auto" w:fill="auto"/>
          </w:tcPr>
          <w:p w14:paraId="067A67F2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5FD8" w14:textId="016C1A0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wpływ czynników behawioralnych i środowiskowych na stan zdrowia populacji i jednostk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C67" w14:textId="2B2EB25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3</w:t>
            </w:r>
          </w:p>
        </w:tc>
      </w:tr>
      <w:tr w:rsidR="00BA038C" w:rsidRPr="0063458D" w14:paraId="48A25EC2" w14:textId="77777777" w:rsidTr="00BA038C">
        <w:tc>
          <w:tcPr>
            <w:tcW w:w="664" w:type="pct"/>
            <w:shd w:val="clear" w:color="auto" w:fill="auto"/>
          </w:tcPr>
          <w:p w14:paraId="3010A0A9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43CC" w14:textId="397C97D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główne zagrożenia zdrowia i problemy zdrowotne ludności Polski i społeczeństwa lokal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98C5" w14:textId="7BDAB99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1</w:t>
            </w:r>
          </w:p>
        </w:tc>
      </w:tr>
      <w:tr w:rsidR="00BA038C" w:rsidRPr="0063458D" w14:paraId="2600BFA5" w14:textId="77777777" w:rsidTr="00BA038C">
        <w:tc>
          <w:tcPr>
            <w:tcW w:w="664" w:type="pct"/>
            <w:shd w:val="clear" w:color="auto" w:fill="auto"/>
          </w:tcPr>
          <w:p w14:paraId="181A243A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8030" w14:textId="110F805F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krajowe i europejskie źródła informacji oraz systemy monitorowania stanu zdrowi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9757" w14:textId="1ABC892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4</w:t>
            </w:r>
          </w:p>
        </w:tc>
      </w:tr>
      <w:tr w:rsidR="00BA038C" w:rsidRPr="0063458D" w14:paraId="14DD1DAD" w14:textId="77777777" w:rsidTr="00BA038C">
        <w:tc>
          <w:tcPr>
            <w:tcW w:w="664" w:type="pct"/>
            <w:shd w:val="clear" w:color="auto" w:fill="auto"/>
          </w:tcPr>
          <w:p w14:paraId="05C4EB05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DCA1" w14:textId="4DE6E32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znajomość podstaw teoretycznych i metodologicznych budowy strategii programów zdrowotnych oraz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713" w14:textId="2DA43EC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5</w:t>
            </w:r>
          </w:p>
        </w:tc>
      </w:tr>
      <w:tr w:rsidR="00BA038C" w:rsidRPr="0063458D" w14:paraId="7EA32DF6" w14:textId="77777777" w:rsidTr="00BA038C">
        <w:tc>
          <w:tcPr>
            <w:tcW w:w="664" w:type="pct"/>
            <w:shd w:val="clear" w:color="auto" w:fill="auto"/>
          </w:tcPr>
          <w:p w14:paraId="01C82B0D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43D9" w14:textId="110957A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y oceny ekonomicznej programów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C987" w14:textId="2E75333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, P6S_WK_4</w:t>
            </w:r>
          </w:p>
        </w:tc>
      </w:tr>
      <w:tr w:rsidR="00BA038C" w:rsidRPr="0063458D" w14:paraId="4D14A8E1" w14:textId="77777777" w:rsidTr="00BA038C">
        <w:tc>
          <w:tcPr>
            <w:tcW w:w="664" w:type="pct"/>
            <w:shd w:val="clear" w:color="auto" w:fill="auto"/>
          </w:tcPr>
          <w:p w14:paraId="5527221D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942A" w14:textId="613B3EC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na temat aspektów organizacyjnych i prawnych funkcjonowania polskiego systemu opieki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319" w14:textId="38E4BB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6</w:t>
            </w:r>
          </w:p>
        </w:tc>
      </w:tr>
      <w:tr w:rsidR="00BA038C" w:rsidRPr="0063458D" w14:paraId="0570CDB1" w14:textId="77777777" w:rsidTr="00BA038C">
        <w:tc>
          <w:tcPr>
            <w:tcW w:w="664" w:type="pct"/>
            <w:shd w:val="clear" w:color="auto" w:fill="auto"/>
          </w:tcPr>
          <w:p w14:paraId="2C9F8E9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0774" w14:textId="3A07665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założenia i kierunki reformy systemu ochrony zdrowia w Pols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9826" w14:textId="48ED469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20A84DC9" w14:textId="77777777" w:rsidTr="00BA038C">
        <w:tc>
          <w:tcPr>
            <w:tcW w:w="664" w:type="pct"/>
            <w:shd w:val="clear" w:color="auto" w:fill="auto"/>
          </w:tcPr>
          <w:p w14:paraId="538F9FAB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EF1" w14:textId="51BA9AF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y prawne udzielania świadczeń zdrowotnych i realizowania programów zdrowot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BFF" w14:textId="7ED732A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0E14518B" w14:textId="77777777" w:rsidTr="00BA038C">
        <w:tc>
          <w:tcPr>
            <w:tcW w:w="664" w:type="pct"/>
            <w:shd w:val="clear" w:color="auto" w:fill="auto"/>
          </w:tcPr>
          <w:p w14:paraId="73BCCD24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5F7" w14:textId="20BFB48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główne formy organizacyjne świadczenia usług zdrowot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302E" w14:textId="757D297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, P6S_WK_4</w:t>
            </w:r>
          </w:p>
        </w:tc>
      </w:tr>
      <w:tr w:rsidR="00BA038C" w:rsidRPr="0063458D" w14:paraId="1224AEFF" w14:textId="77777777" w:rsidTr="00BA038C">
        <w:tc>
          <w:tcPr>
            <w:tcW w:w="664" w:type="pct"/>
            <w:shd w:val="clear" w:color="auto" w:fill="auto"/>
          </w:tcPr>
          <w:p w14:paraId="3070142C" w14:textId="4ACBEBE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B167" w14:textId="5DAC50D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owe elementy systemu ubezpieczeń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98F5" w14:textId="36A6DC5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4</w:t>
            </w:r>
          </w:p>
        </w:tc>
      </w:tr>
      <w:tr w:rsidR="00BA038C" w:rsidRPr="0063458D" w14:paraId="6C4CF534" w14:textId="77777777" w:rsidTr="00BA038C">
        <w:tc>
          <w:tcPr>
            <w:tcW w:w="664" w:type="pct"/>
            <w:shd w:val="clear" w:color="auto" w:fill="auto"/>
          </w:tcPr>
          <w:p w14:paraId="5D7CB73E" w14:textId="0C25722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BF5C" w14:textId="3A60D0D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definiować podstawowe pojęcia z zakresu komunikacji społecz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ED3C" w14:textId="2F37FD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1, P6S_WK_2</w:t>
            </w:r>
          </w:p>
        </w:tc>
      </w:tr>
      <w:tr w:rsidR="00BA038C" w:rsidRPr="0063458D" w14:paraId="25A6F4A8" w14:textId="77777777" w:rsidTr="00BA038C">
        <w:tc>
          <w:tcPr>
            <w:tcW w:w="664" w:type="pct"/>
            <w:shd w:val="clear" w:color="auto" w:fill="auto"/>
          </w:tcPr>
          <w:p w14:paraId="662A3E0D" w14:textId="7453B68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563B" w14:textId="12126DD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efiniuje pojęcia związane ze zdrowiem i stylem życia w aspekcie medycznym i społe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09A6" w14:textId="680B815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_SW_G_2, P6S_WK_3</w:t>
            </w:r>
          </w:p>
        </w:tc>
      </w:tr>
      <w:tr w:rsidR="00BA038C" w:rsidRPr="0063458D" w14:paraId="38E6DFBF" w14:textId="77777777" w:rsidTr="00BA038C">
        <w:tc>
          <w:tcPr>
            <w:tcW w:w="664" w:type="pct"/>
            <w:shd w:val="clear" w:color="auto" w:fill="auto"/>
          </w:tcPr>
          <w:p w14:paraId="108F4713" w14:textId="4A8F5CB9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6756" w14:textId="1C6D594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strategie stosowane na różnych poziomach oddziaływań profilaktycznych i promocji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3A5E" w14:textId="2A06792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_SW_G_2, P6S_WK_3</w:t>
            </w:r>
          </w:p>
        </w:tc>
      </w:tr>
      <w:tr w:rsidR="00BA038C" w:rsidRPr="0063458D" w14:paraId="1BC62D4D" w14:textId="77777777" w:rsidTr="00BA038C">
        <w:trPr>
          <w:trHeight w:val="610"/>
        </w:trPr>
        <w:tc>
          <w:tcPr>
            <w:tcW w:w="664" w:type="pct"/>
            <w:shd w:val="clear" w:color="auto" w:fill="auto"/>
          </w:tcPr>
          <w:p w14:paraId="27FDE216" w14:textId="78E4F7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3989" w14:textId="55633CF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dotyczącą współpracy z władzami lokalnymi oraz innymi podmiotami zajmującymi się polityką społeczn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2AEA" w14:textId="5B25A69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2</w:t>
            </w:r>
          </w:p>
        </w:tc>
      </w:tr>
      <w:tr w:rsidR="00BA038C" w:rsidRPr="0063458D" w14:paraId="2511EC35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0965FAE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D85" w14:textId="4E75D6A9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podstawowe przepisy prawne w ochronie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9B0B" w14:textId="19B8F46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0A200E0F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221E4091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1609" w14:textId="6783DEB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o instytucjach i systemach informacyjnych i informatycznych, wykorzystywanych do prowadzenia analiz poszczególnych zjawisk życia społeczno-gospodarczego, a także o ich związku ze zdrowiem publi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4545" w14:textId="490301A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2</w:t>
            </w:r>
          </w:p>
        </w:tc>
      </w:tr>
      <w:tr w:rsidR="00BA038C" w:rsidRPr="0063458D" w14:paraId="0AF3B078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A599E34" w14:textId="07C55FE0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FA8B" w14:textId="1362EC8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i właściwie interpretuje istniejące relacje pomiędzy zdrowiem i czynnikami środowiskowymi, w tym środowiskiem prac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958A" w14:textId="551821B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1, P6S_WK_4</w:t>
            </w:r>
          </w:p>
        </w:tc>
      </w:tr>
      <w:tr w:rsidR="00BA038C" w:rsidRPr="0063458D" w14:paraId="189ED39E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515D4C4" w14:textId="60E9413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5445" w14:textId="19D1AE2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uwarunkowania ekonomiczne funkcjonowania systemu i jednostek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B893" w14:textId="1C1253F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4423BF40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35E504F" w14:textId="464C10E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CF9A" w14:textId="062B65F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wpływ bodźców ekonomicznych na zachowania człowieka (w tym zachowania zdrowotne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05CF" w14:textId="49F2D87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1A042B12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A81EE6D" w14:textId="741088CC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B506" w14:textId="046842F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metody ilościowych i jakościowych badań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7075" w14:textId="2EDE253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1</w:t>
            </w:r>
          </w:p>
        </w:tc>
      </w:tr>
      <w:tr w:rsidR="00BA038C" w:rsidRPr="0063458D" w14:paraId="4CBA786C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17DF470" w14:textId="49C2CE0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4FBE" w14:textId="1B45C7B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owe zasady prawne dotyczące pomocy osobom wykluczonym, ofiarom przemocy, readaptacji społecznej itd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0ACE" w14:textId="5F0C1F3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2</w:t>
            </w:r>
          </w:p>
        </w:tc>
      </w:tr>
      <w:tr w:rsidR="00BA038C" w:rsidRPr="0063458D" w14:paraId="48EAD6AC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A5692C2" w14:textId="2E8494D7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0CCC" w14:textId="6F17138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i rozumie podstawowe pojęcia oraz zasady z zakresu ochrony własności przemysłowej. Intelektualnej, prawa autorski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AC4E" w14:textId="63549D2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4C9A6A48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4D6392D" w14:textId="2D89E3E0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2E8B" w14:textId="401E825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ogólne zasady tworzenia i rozwoju form indywidualnej przedsiębiorczości w opiece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5101" w14:textId="6D7A356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</w:t>
            </w:r>
          </w:p>
        </w:tc>
      </w:tr>
      <w:tr w:rsidR="00BA038C" w:rsidRPr="0063458D" w14:paraId="656849C2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1466C71F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</w:t>
            </w:r>
            <w:r w:rsidR="004B630D" w:rsidRPr="0063458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57B1" w14:textId="045F209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Ma podstawową wiedzę o charakterze zdrowia publicznego, jako dyscypliny naukowej oraz jej miejsca w systemie nauk i relacji do innych nauk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8D2" w14:textId="5072CE1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2A7DAB1B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61CD9FF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</w:t>
            </w:r>
            <w:r w:rsidR="004B630D" w:rsidRPr="0063458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D04" w14:textId="5F587AB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uwarunkowania zagrożeń zdrowotnych, epidemiologicznych, środowiskowych, klinicznych i in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BEB9" w14:textId="60692AE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</w:t>
            </w:r>
          </w:p>
        </w:tc>
      </w:tr>
      <w:tr w:rsidR="00BA038C" w:rsidRPr="0063458D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BA038C" w:rsidRPr="0063458D" w:rsidRDefault="00BA038C" w:rsidP="00BA038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458D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63458D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B630D" w:rsidRPr="0063458D" w14:paraId="5CE43F3D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7A40" w14:textId="38F2E9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Stosuje poznane metody i techniki do rozwiązywania określonych problemów związanych z porozumiewaniem się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AE1C" w14:textId="59FD0AB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</w:t>
            </w:r>
          </w:p>
        </w:tc>
      </w:tr>
      <w:tr w:rsidR="004B630D" w:rsidRPr="0063458D" w14:paraId="61DE477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4A47" w14:textId="5B90E44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zastosowania nabytej wiedzy na płaszczyźnie interpersonalnej, np. w pracy w grupi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4629" w14:textId="60922A7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, P6S_UO_2</w:t>
            </w:r>
          </w:p>
        </w:tc>
      </w:tr>
      <w:tr w:rsidR="004B630D" w:rsidRPr="0063458D" w14:paraId="3BE899C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24D4" w14:textId="6273292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oskonali swoje umiejętności komunikacyjne i interpersonal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8680" w14:textId="76FEEA4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2</w:t>
            </w:r>
          </w:p>
        </w:tc>
      </w:tr>
      <w:tr w:rsidR="004B630D" w:rsidRPr="0063458D" w14:paraId="6BADA52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59D7" w14:textId="2C6D89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 Opracowuje dane epidemiologiczne wykorzystując proste narzędzia statystyczne i analitycz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660C" w14:textId="0149240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0E85220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8BF7" w14:textId="6DF8AFC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wykorzystać mierniki stanu zdrowia w analizie stanu zdrowia populacji oraz w definiowaniu problemów zdrowotnych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7FC8" w14:textId="787C7A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, P6S_UW_1</w:t>
            </w:r>
          </w:p>
        </w:tc>
      </w:tr>
      <w:tr w:rsidR="004B630D" w:rsidRPr="0063458D" w14:paraId="3586DDC5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A383" w14:textId="5A67F2B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dentyfikuje zagrożenia środowiskowe dl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C16A" w14:textId="60D7B67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</w:t>
            </w:r>
          </w:p>
        </w:tc>
      </w:tr>
      <w:tr w:rsidR="004B630D" w:rsidRPr="0063458D" w14:paraId="4B90322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504D" w14:textId="4E7EE3F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Analizuje uwarunkowania sytuacji zdrowotnej w aspekcie procesów społecznych i demografi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7E4D" w14:textId="74FC6F8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53968378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DB0D" w14:textId="1350082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ocenić skalę problemów zdrowotnych oraz wskazać priorytety zdrowotne i określić ich znaczenie w polityce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532C" w14:textId="0055A64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609433C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6EB5" w14:textId="70D97B3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Dokonuje diagnozy i wskazuje problemy o znaczeniu kluczowym dla zdrowia populacji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C5EF" w14:textId="6257C88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1FA214BF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78D5" w14:textId="5CB43D5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wykorzystania wiedzy teoretycznej, poszerzonej o formułowanie własnych wniosków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50A1" w14:textId="09A297E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U, P6S_UW_3</w:t>
            </w:r>
          </w:p>
        </w:tc>
      </w:tr>
      <w:tr w:rsidR="004B630D" w:rsidRPr="0063458D" w14:paraId="139B799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2BA2" w14:textId="3DA9B26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 Posiada umiejętność udziału w tworzeniu i wdrażaniu lokalnych projektów i działań w obszarze zdrowia publi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9B6D" w14:textId="322E42E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K_1</w:t>
            </w:r>
          </w:p>
        </w:tc>
      </w:tr>
      <w:tr w:rsidR="004B630D" w:rsidRPr="0063458D" w14:paraId="094EE927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9FEC" w14:textId="33C9932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wynikami analiz w proponowanych konkretnych (alternatywnych) rozwiązaniach w sektorze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D69B" w14:textId="571FF77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ADD700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9725" w14:textId="0065936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rawidłowo reagować i uzasadniać konieczność zmiany priorytetów lub strateg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3498" w14:textId="53D5BED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2A8A924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DD60" w14:textId="4A0672A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współpracy ze środkami masowego przekazu, lokalnymi społecznościami, a także organizacjami pozarządowym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83EB" w14:textId="74695C4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2, P6S_UK_1</w:t>
            </w:r>
          </w:p>
        </w:tc>
      </w:tr>
      <w:tr w:rsidR="004B630D" w:rsidRPr="0063458D" w14:paraId="40DEDDB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4B4E" w14:textId="0905704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wyrazić swoją wiedzę pisemnie i ustnie (np. poprzez przeprowadzenie prezentacji) na poziomie akademicki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E93E" w14:textId="30B00F1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K_1</w:t>
            </w:r>
          </w:p>
        </w:tc>
      </w:tr>
      <w:tr w:rsidR="004B630D" w:rsidRPr="0063458D" w14:paraId="66539BA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B0DA15F" w14:textId="0029E16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7887" w14:textId="6D40601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sformułować sądy na temat spraw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A3AA" w14:textId="59B23D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, P6S_UO_2</w:t>
            </w:r>
          </w:p>
        </w:tc>
      </w:tr>
      <w:tr w:rsidR="004B630D" w:rsidRPr="0063458D" w14:paraId="31B5D10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B0E9941" w14:textId="3D21733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1CA5" w14:textId="25E1A87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przeprowadzania analizy wybranych uwarunkowań problemów zdrowotnych i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AB19" w14:textId="5D088AC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18A59B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AAE79AF" w14:textId="5F03BAAB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26D5" w14:textId="2BC12B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praktyczne umiejętności konstruowania programu profilakty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A7AD" w14:textId="2CB41EA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70EDCC0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69420CF" w14:textId="069BBF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6783" w14:textId="1507B71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Umie zaplanować program oddziaływania społecznego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DCE9" w14:textId="6408CF5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7DB73F0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E2E84BB" w14:textId="49463B3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D3FF" w14:textId="410632F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pracy w zespol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C437" w14:textId="25DDEDB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</w:t>
            </w:r>
          </w:p>
        </w:tc>
      </w:tr>
      <w:tr w:rsidR="004B630D" w:rsidRPr="0063458D" w14:paraId="0A541759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A95F68D" w14:textId="69925B5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663F" w14:textId="4DF58A5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Umie znajdować i interpretować niezbędne informacje w literaturze fachowej, bazach danych i innych źródłach, zna podstawowe czasopisma naukowe w zakresie zdrowia publicznego i nauk związanych ze zdrowie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75B9" w14:textId="5FC8943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373ECBB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F70AD17" w14:textId="0FED22D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2A4B" w14:textId="2CEB5B8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rzedstawia i ocenia różne koncepcje i modele promocji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380C" w14:textId="5C21FC9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W_2</w:t>
            </w:r>
          </w:p>
        </w:tc>
      </w:tr>
      <w:tr w:rsidR="004B630D" w:rsidRPr="0063458D" w14:paraId="4274CE24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8430F17" w14:textId="7310784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D898" w14:textId="1EE4047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dentyfikuje czynniki wpływające na politykę zdrowotną pa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26FE" w14:textId="2C8B703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0DD9BB5A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E2EE087" w14:textId="4BEF68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9254" w14:textId="7C5CCF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nterpretuje przepisy prawa, mające wpływ na prowadzenie działalności w  zakresie opieki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0F3" w14:textId="0FA106F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7F70CB4C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E0C5C52" w14:textId="5A7918A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7435" w14:textId="2F96271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ocenić rolę państwa, samorządu i innych instytucji publicznych oraz organizacji pozarządowych w rozwiązywaniu problemów zdrowia społecze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CD47E" w14:textId="2E66C85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4D8B3E3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9601463" w14:textId="56C8235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DED3" w14:textId="38209EC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raktycznie wykorzystywać informacje o instytucjach tworzących system monitorowania zagrożeń oraz o metodach przekazywania danych i informacji tym instytucjo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1BB7" w14:textId="567804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02CAC45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A35F2C0" w14:textId="7FE0543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53B8" w14:textId="5559EB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korzystania z wiedzy z zakresu m.in. praw autorskich i ochrony baz danych wykorzystywanych w codziennej pracy jednostek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8B83" w14:textId="759FD92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E310DCF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FB61E8D" w14:textId="53B78D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D945" w14:textId="105A11F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nterpretować podstawowe zjawiska gospodarcze w skali mikro oraz makro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01EF" w14:textId="6A70337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12B3C91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901E10B" w14:textId="2CA8BB9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3F75" w14:textId="6D73CE1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dentyfikować procesy polityczne oraz rozumie ich wpływ na problemy zdrowia i całego sektora zdrowot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4AE3" w14:textId="0EB67BD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11FE47BC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698B90F" w14:textId="059AD86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19B1" w14:textId="09B88F3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 ocenie potrzeb zdrowotnych, oczekiwań pacjentów, funkcjonowaniu placówek opieki zdrowotnej, potrafi zastosować badania socjomedycz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5958" w14:textId="085BE53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78C01FBA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81060BD" w14:textId="7E6F57D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0408" w14:textId="487612F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językiem obcym na poziomie B+ Europejskiego Systemu Opisu Kształcenia Językow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8AC9" w14:textId="74C2D50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, P6S_UK_1</w:t>
            </w:r>
          </w:p>
        </w:tc>
      </w:tr>
      <w:tr w:rsidR="004B630D" w:rsidRPr="0063458D" w14:paraId="6EC6F1B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E56133A" w14:textId="61EB307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3DE9" w14:textId="7173C0C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osługiwać się podstawowym sprzętem i aparaturą, stosowanymi w zakresie dziedzin nauki i dyscyplin naukowych właściwych dla studiowanego kierunku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E312" w14:textId="00B6FAD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</w:t>
            </w:r>
          </w:p>
        </w:tc>
      </w:tr>
      <w:tr w:rsidR="004B630D" w:rsidRPr="0063458D" w14:paraId="7346E150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941DF64" w14:textId="7D7FD43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C6E3" w14:textId="06C1E9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dentyfikować błędy i zaniedbania w prakty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B7D9" w14:textId="582D02C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4</w:t>
            </w:r>
          </w:p>
        </w:tc>
      </w:tr>
      <w:tr w:rsidR="004B630D" w:rsidRPr="0063458D" w14:paraId="4877D8C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63B81B1" w14:textId="572EB9B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52A5" w14:textId="51CFAB1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Posiada umiejętności ruchowe z zakresu wybranych form aktywności fizycznej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5AA2" w14:textId="26E2CAE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5</w:t>
            </w:r>
          </w:p>
        </w:tc>
      </w:tr>
      <w:tr w:rsidR="004B630D" w:rsidRPr="0063458D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4B630D" w:rsidRPr="0063458D" w:rsidRDefault="004B630D" w:rsidP="004B63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458D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63458D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B630D" w:rsidRPr="0063458D" w14:paraId="04904C37" w14:textId="77777777" w:rsidTr="004B630D">
        <w:tc>
          <w:tcPr>
            <w:tcW w:w="664" w:type="pct"/>
            <w:shd w:val="clear" w:color="auto" w:fill="auto"/>
          </w:tcPr>
          <w:p w14:paraId="7C94099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2FD" w14:textId="5DA7A88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ziom własnych kompetencji oraz swoje ograniczenia w wykonywaniu zadań zawodowych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C2BA" w14:textId="03F865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70EC9DF6" w14:textId="77777777" w:rsidTr="004B630D">
        <w:tc>
          <w:tcPr>
            <w:tcW w:w="664" w:type="pct"/>
            <w:shd w:val="clear" w:color="auto" w:fill="auto"/>
          </w:tcPr>
          <w:p w14:paraId="2EC88A29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8DD" w14:textId="6B6A579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poznaje problemy, które są poza zakresem jej/jego kompetencji i wie do kogo się zwrócić o pomoc, z uwzględnieniem umiejętności współpracy w zespole interdyscyplinar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CB8D" w14:textId="69AEFB5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697B4770" w14:textId="77777777" w:rsidTr="004B630D">
        <w:tc>
          <w:tcPr>
            <w:tcW w:w="664" w:type="pct"/>
            <w:shd w:val="clear" w:color="auto" w:fill="auto"/>
          </w:tcPr>
          <w:p w14:paraId="4074D9F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620D" w14:textId="78EC4CE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postawę odpowiedzialności za problemy środowiska lokal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6DD4" w14:textId="1C5045F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4B630D" w:rsidRPr="0063458D" w14:paraId="24F5023E" w14:textId="77777777" w:rsidTr="004B630D">
        <w:tc>
          <w:tcPr>
            <w:tcW w:w="664" w:type="pct"/>
            <w:shd w:val="clear" w:color="auto" w:fill="auto"/>
          </w:tcPr>
          <w:p w14:paraId="39708355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015" w14:textId="4E99DA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rzejawia szacunek wobec pacjenta/ klienta i rozumie jego trudnośc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950E" w14:textId="7F69911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1</w:t>
            </w:r>
          </w:p>
        </w:tc>
      </w:tr>
      <w:tr w:rsidR="004B630D" w:rsidRPr="0063458D" w14:paraId="7747631A" w14:textId="77777777" w:rsidTr="004B630D">
        <w:tc>
          <w:tcPr>
            <w:tcW w:w="664" w:type="pct"/>
            <w:shd w:val="clear" w:color="auto" w:fill="auto"/>
          </w:tcPr>
          <w:p w14:paraId="6663DB4A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CC3" w14:textId="0FEF6EE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nicjuje oraz bierze udział w tworzeniu i wdrażaniu lokalnych projektów oraz działań w obszarze ochrony zdrowia publi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D761" w14:textId="6F7D73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4B630D" w:rsidRPr="0063458D" w14:paraId="7C4A3FF7" w14:textId="77777777" w:rsidTr="004B630D">
        <w:tc>
          <w:tcPr>
            <w:tcW w:w="664" w:type="pct"/>
            <w:shd w:val="clear" w:color="auto" w:fill="auto"/>
          </w:tcPr>
          <w:p w14:paraId="08B1C58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6617" w14:textId="3ACA6CD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ba o  bezpieczeństwo własne i otoczenia, w tym przestrzega zasad bezpieczeństwa pracy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48BD" w14:textId="02BE3D2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38DC4818" w14:textId="77777777" w:rsidTr="004B630D">
        <w:tc>
          <w:tcPr>
            <w:tcW w:w="664" w:type="pct"/>
            <w:shd w:val="clear" w:color="auto" w:fill="auto"/>
          </w:tcPr>
          <w:p w14:paraId="4784E79B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0F55" w14:textId="573D2B8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Odpowiedzialnie projektuje i wykonuje zadania zawodow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0A8A" w14:textId="60BCC26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, P6S_KK_2</w:t>
            </w:r>
          </w:p>
        </w:tc>
      </w:tr>
      <w:tr w:rsidR="004B630D" w:rsidRPr="0063458D" w14:paraId="20744486" w14:textId="77777777" w:rsidTr="004B630D">
        <w:tc>
          <w:tcPr>
            <w:tcW w:w="664" w:type="pct"/>
            <w:shd w:val="clear" w:color="auto" w:fill="auto"/>
          </w:tcPr>
          <w:p w14:paraId="75C69336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7E4B" w14:textId="4479BA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tolerancję i otwartość wobec odmiennych poglądów i postaw, ukształtowanych przez różne czynniki społeczno- kulturow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0DE" w14:textId="0D0454E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1, P6S_KK_2</w:t>
            </w:r>
          </w:p>
        </w:tc>
      </w:tr>
      <w:tr w:rsidR="004B630D" w:rsidRPr="0063458D" w14:paraId="3F6CC9AC" w14:textId="77777777" w:rsidTr="004B630D">
        <w:tc>
          <w:tcPr>
            <w:tcW w:w="664" w:type="pct"/>
            <w:shd w:val="clear" w:color="auto" w:fill="auto"/>
          </w:tcPr>
          <w:p w14:paraId="27759449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728F" w14:textId="7A3A476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Efektywnie prezentuje własne pomysły, wątpliwości i  sugestie, popierając je argumentami w kontekście wybranych perspektyw teoretycznych, poglądów różnych autorów, kierując się przy tym zasadami etycznym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C113" w14:textId="28D3508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, P6S_KK_2</w:t>
            </w:r>
          </w:p>
        </w:tc>
      </w:tr>
      <w:tr w:rsidR="004B630D" w:rsidRPr="0063458D" w14:paraId="3D9B35ED" w14:textId="77777777" w:rsidTr="004B630D">
        <w:tc>
          <w:tcPr>
            <w:tcW w:w="664" w:type="pct"/>
            <w:shd w:val="clear" w:color="auto" w:fill="auto"/>
          </w:tcPr>
          <w:p w14:paraId="4B81A82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6DE9" w14:textId="4DC537C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ba o poziom sprawności fizycznej, niezbędnej dla wykonywania zadań zawodowych, związanych z kierunkiem studiów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59E3" w14:textId="21F9232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2</w:t>
            </w:r>
          </w:p>
        </w:tc>
      </w:tr>
      <w:tr w:rsidR="004B630D" w:rsidRPr="0063458D" w14:paraId="26EAB8A3" w14:textId="77777777" w:rsidTr="004B630D">
        <w:tc>
          <w:tcPr>
            <w:tcW w:w="664" w:type="pct"/>
            <w:shd w:val="clear" w:color="auto" w:fill="auto"/>
          </w:tcPr>
          <w:p w14:paraId="4D859A7A" w14:textId="4704C18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22D9" w14:textId="6DC798C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Cechuje się skutecznością w zarządzaniu własnym czase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A137" w14:textId="1D3C771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</w:tbl>
    <w:p w14:paraId="0670A47C" w14:textId="451F9E3E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9068DA8" w14:textId="3B755DC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209B0C16" w14:textId="772B605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61BB3DC" w14:textId="7FCFD90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3C701FE" w14:textId="64A45CB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084CFF7" w14:textId="522AEC27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3B28190" w14:textId="022152A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36C5BE8" w14:textId="7F0EB68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27E96A4" w14:textId="7D65F3CE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B472B22" w14:textId="044E9697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5F3CD29" w14:textId="0512817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1FDE828" w14:textId="74C0214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9C92CA3" w14:textId="05C2114E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11E97A2" w14:textId="0DABE178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5F5743E" w14:textId="04791D9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572033D" w14:textId="71F30C4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42A91C7" w14:textId="4027498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E3D59EC" w14:textId="52AF994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5995F17" w14:textId="57E1C4B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B4414F2" w14:textId="4DE43C70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7EF7B30" w14:textId="4955CCD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BA0E764" w14:textId="66D9CE8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CD40959" w14:textId="7D77770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B1EC76C" w14:textId="16D55FC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2C79A7A" w14:textId="0E7DFD9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277017F" w14:textId="7A8124F9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7745B5E" w14:textId="55E2092D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B86EFFE" w14:textId="62B1CBA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9DE7A1E" w14:textId="46FFB06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A205C81" w14:textId="268993F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6FE08B5" w14:textId="5AA0AE0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141AEDD" w14:textId="2FDE507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EC0D810" w14:textId="472DD5E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4749F2B" w14:textId="490B05B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6E645AC" w14:textId="0B0BA05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8120C2E" w14:textId="476A28D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EAE6C31" w14:textId="14797FB3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424BF16" w14:textId="60C3664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33800AC" w14:textId="567E8D8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007E249" w14:textId="5980E27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07D9254" w14:textId="2C636DD8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D79BC53" w14:textId="423AB995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1EE65AA" w14:textId="11BF111D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A003DA7" w14:textId="264A31B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7632C74" w14:textId="77777777" w:rsidR="00A90710" w:rsidRPr="0063458D" w:rsidRDefault="00A90710" w:rsidP="004F4505">
      <w:pPr>
        <w:rPr>
          <w:rFonts w:ascii="Times New Roman" w:hAnsi="Times New Roman"/>
          <w:b/>
          <w:sz w:val="24"/>
          <w:szCs w:val="24"/>
        </w:rPr>
      </w:pPr>
    </w:p>
    <w:sectPr w:rsidR="00A90710" w:rsidRPr="0063458D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7CD6F" w14:textId="77777777" w:rsidR="003F3A1A" w:rsidRDefault="003F3A1A" w:rsidP="00E91587">
      <w:r>
        <w:separator/>
      </w:r>
    </w:p>
  </w:endnote>
  <w:endnote w:type="continuationSeparator" w:id="0">
    <w:p w14:paraId="3F9C308E" w14:textId="77777777" w:rsidR="003F3A1A" w:rsidRDefault="003F3A1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43247EA" w:rsidR="000773FC" w:rsidRDefault="000773FC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A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A5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773FC" w:rsidRDefault="00077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D81FC" w14:textId="77777777" w:rsidR="003F3A1A" w:rsidRDefault="003F3A1A" w:rsidP="00E91587">
      <w:r>
        <w:separator/>
      </w:r>
    </w:p>
  </w:footnote>
  <w:footnote w:type="continuationSeparator" w:id="0">
    <w:p w14:paraId="511A6BAB" w14:textId="77777777" w:rsidR="003F3A1A" w:rsidRDefault="003F3A1A" w:rsidP="00E91587">
      <w:r>
        <w:continuationSeparator/>
      </w:r>
    </w:p>
  </w:footnote>
  <w:footnote w:id="1">
    <w:p w14:paraId="6353F687" w14:textId="72824D02" w:rsidR="000773FC" w:rsidRPr="00CA39E0" w:rsidRDefault="000773F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0773FC" w:rsidRPr="00CA39E0" w:rsidRDefault="000773F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0773FC" w:rsidRPr="00CA39E0" w:rsidRDefault="000773F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0773FC" w:rsidRPr="00CA39E0" w:rsidRDefault="000773FC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0773FC" w:rsidRPr="00CA39E0" w:rsidRDefault="000773F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0773FC" w:rsidRPr="00CA39E0" w:rsidRDefault="000773FC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0773FC" w:rsidRPr="00CA39E0" w:rsidRDefault="000773FC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0773FC" w:rsidRPr="00CA39E0" w:rsidRDefault="000773FC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773FC" w:rsidRDefault="000773FC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773FC" w:rsidRPr="00645354" w:rsidRDefault="000773FC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773FC" w:rsidRPr="00645354" w:rsidRDefault="000773FC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9D1"/>
    <w:multiLevelType w:val="hybridMultilevel"/>
    <w:tmpl w:val="3192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1E3A1D"/>
    <w:multiLevelType w:val="hybridMultilevel"/>
    <w:tmpl w:val="3E1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 w15:restartNumberingAfterBreak="0">
    <w:nsid w:val="7C453C95"/>
    <w:multiLevelType w:val="hybridMultilevel"/>
    <w:tmpl w:val="DF763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8C9"/>
    <w:rsid w:val="00011097"/>
    <w:rsid w:val="00030973"/>
    <w:rsid w:val="00035370"/>
    <w:rsid w:val="00045800"/>
    <w:rsid w:val="000512BE"/>
    <w:rsid w:val="00051446"/>
    <w:rsid w:val="00064766"/>
    <w:rsid w:val="0006511B"/>
    <w:rsid w:val="000773FC"/>
    <w:rsid w:val="000A385C"/>
    <w:rsid w:val="000C0D36"/>
    <w:rsid w:val="000C59EC"/>
    <w:rsid w:val="000C698F"/>
    <w:rsid w:val="000D17E9"/>
    <w:rsid w:val="000D4EE8"/>
    <w:rsid w:val="000E04FD"/>
    <w:rsid w:val="000E1146"/>
    <w:rsid w:val="000E40F8"/>
    <w:rsid w:val="001023F1"/>
    <w:rsid w:val="001035BB"/>
    <w:rsid w:val="001039CF"/>
    <w:rsid w:val="00103AB8"/>
    <w:rsid w:val="0012233B"/>
    <w:rsid w:val="00130276"/>
    <w:rsid w:val="001345D0"/>
    <w:rsid w:val="001526FA"/>
    <w:rsid w:val="001565D7"/>
    <w:rsid w:val="00160C59"/>
    <w:rsid w:val="001A2632"/>
    <w:rsid w:val="001B1656"/>
    <w:rsid w:val="001B3B91"/>
    <w:rsid w:val="001B7E33"/>
    <w:rsid w:val="00204C52"/>
    <w:rsid w:val="002051C8"/>
    <w:rsid w:val="00212320"/>
    <w:rsid w:val="00216016"/>
    <w:rsid w:val="00230252"/>
    <w:rsid w:val="00230369"/>
    <w:rsid w:val="00246CCF"/>
    <w:rsid w:val="002529F2"/>
    <w:rsid w:val="002719ED"/>
    <w:rsid w:val="0027692E"/>
    <w:rsid w:val="0029469A"/>
    <w:rsid w:val="002B1EC8"/>
    <w:rsid w:val="002B3A50"/>
    <w:rsid w:val="002B5DD5"/>
    <w:rsid w:val="002B6E3E"/>
    <w:rsid w:val="002E5ADF"/>
    <w:rsid w:val="002F17D5"/>
    <w:rsid w:val="00302056"/>
    <w:rsid w:val="0030511E"/>
    <w:rsid w:val="00305A64"/>
    <w:rsid w:val="00306265"/>
    <w:rsid w:val="00314848"/>
    <w:rsid w:val="00336118"/>
    <w:rsid w:val="00347843"/>
    <w:rsid w:val="00350380"/>
    <w:rsid w:val="00351B32"/>
    <w:rsid w:val="0035635E"/>
    <w:rsid w:val="00360381"/>
    <w:rsid w:val="003712D5"/>
    <w:rsid w:val="00390319"/>
    <w:rsid w:val="00391790"/>
    <w:rsid w:val="003B74AB"/>
    <w:rsid w:val="003C2577"/>
    <w:rsid w:val="003C45E2"/>
    <w:rsid w:val="003F3A1A"/>
    <w:rsid w:val="004100FB"/>
    <w:rsid w:val="00417CD3"/>
    <w:rsid w:val="00430740"/>
    <w:rsid w:val="00440822"/>
    <w:rsid w:val="00440BA9"/>
    <w:rsid w:val="00445193"/>
    <w:rsid w:val="00446BB5"/>
    <w:rsid w:val="00453E7B"/>
    <w:rsid w:val="0045565E"/>
    <w:rsid w:val="00456D0E"/>
    <w:rsid w:val="00465F2F"/>
    <w:rsid w:val="0047656E"/>
    <w:rsid w:val="004938DD"/>
    <w:rsid w:val="00493ACA"/>
    <w:rsid w:val="004B630D"/>
    <w:rsid w:val="004C47FD"/>
    <w:rsid w:val="004D0482"/>
    <w:rsid w:val="004D1173"/>
    <w:rsid w:val="004F4505"/>
    <w:rsid w:val="00506804"/>
    <w:rsid w:val="005106B7"/>
    <w:rsid w:val="00510FCA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A7111"/>
    <w:rsid w:val="005B4B13"/>
    <w:rsid w:val="005C59D6"/>
    <w:rsid w:val="005D037C"/>
    <w:rsid w:val="005E0D5B"/>
    <w:rsid w:val="005E5527"/>
    <w:rsid w:val="00600781"/>
    <w:rsid w:val="00601A71"/>
    <w:rsid w:val="00611C96"/>
    <w:rsid w:val="006210A3"/>
    <w:rsid w:val="006310A8"/>
    <w:rsid w:val="00633DB9"/>
    <w:rsid w:val="0063458D"/>
    <w:rsid w:val="0064030F"/>
    <w:rsid w:val="00645354"/>
    <w:rsid w:val="00657F8B"/>
    <w:rsid w:val="006612F1"/>
    <w:rsid w:val="00680A95"/>
    <w:rsid w:val="00682763"/>
    <w:rsid w:val="00691729"/>
    <w:rsid w:val="006A4BBE"/>
    <w:rsid w:val="006B6D11"/>
    <w:rsid w:val="006C5F58"/>
    <w:rsid w:val="006D47D1"/>
    <w:rsid w:val="0070514C"/>
    <w:rsid w:val="00716A57"/>
    <w:rsid w:val="00717D65"/>
    <w:rsid w:val="00721CC5"/>
    <w:rsid w:val="0072236C"/>
    <w:rsid w:val="00734D6D"/>
    <w:rsid w:val="00744441"/>
    <w:rsid w:val="00747A5D"/>
    <w:rsid w:val="00747F53"/>
    <w:rsid w:val="007649B1"/>
    <w:rsid w:val="00765852"/>
    <w:rsid w:val="00771CAE"/>
    <w:rsid w:val="00786F5F"/>
    <w:rsid w:val="007A0F88"/>
    <w:rsid w:val="007A2BAD"/>
    <w:rsid w:val="007A47E9"/>
    <w:rsid w:val="007C3388"/>
    <w:rsid w:val="007D1B3A"/>
    <w:rsid w:val="007D1CCA"/>
    <w:rsid w:val="007D3361"/>
    <w:rsid w:val="007E5DF0"/>
    <w:rsid w:val="00810E08"/>
    <w:rsid w:val="00811AA6"/>
    <w:rsid w:val="008158E0"/>
    <w:rsid w:val="0082310C"/>
    <w:rsid w:val="00824CC4"/>
    <w:rsid w:val="00824E6F"/>
    <w:rsid w:val="008275F8"/>
    <w:rsid w:val="00837719"/>
    <w:rsid w:val="0083781A"/>
    <w:rsid w:val="008508A3"/>
    <w:rsid w:val="00853AFF"/>
    <w:rsid w:val="00861DF5"/>
    <w:rsid w:val="008630F7"/>
    <w:rsid w:val="0086542B"/>
    <w:rsid w:val="00875563"/>
    <w:rsid w:val="00891C66"/>
    <w:rsid w:val="00893134"/>
    <w:rsid w:val="008A2BFB"/>
    <w:rsid w:val="008A4A35"/>
    <w:rsid w:val="008A4D97"/>
    <w:rsid w:val="008B06B3"/>
    <w:rsid w:val="008C5F04"/>
    <w:rsid w:val="008E2ED6"/>
    <w:rsid w:val="008F5B64"/>
    <w:rsid w:val="008F5CBB"/>
    <w:rsid w:val="00911F35"/>
    <w:rsid w:val="009359CA"/>
    <w:rsid w:val="00951CBE"/>
    <w:rsid w:val="00955083"/>
    <w:rsid w:val="009556E6"/>
    <w:rsid w:val="009628FD"/>
    <w:rsid w:val="009702A8"/>
    <w:rsid w:val="00981BC9"/>
    <w:rsid w:val="00983B02"/>
    <w:rsid w:val="009853E2"/>
    <w:rsid w:val="009B7E04"/>
    <w:rsid w:val="009C0A47"/>
    <w:rsid w:val="009C49E8"/>
    <w:rsid w:val="009D35AC"/>
    <w:rsid w:val="009D73A7"/>
    <w:rsid w:val="009F5F04"/>
    <w:rsid w:val="00A01E54"/>
    <w:rsid w:val="00A07965"/>
    <w:rsid w:val="00A07BF7"/>
    <w:rsid w:val="00A153E0"/>
    <w:rsid w:val="00A2023C"/>
    <w:rsid w:val="00A23234"/>
    <w:rsid w:val="00A336B5"/>
    <w:rsid w:val="00A34CB0"/>
    <w:rsid w:val="00A37257"/>
    <w:rsid w:val="00A45C82"/>
    <w:rsid w:val="00A80935"/>
    <w:rsid w:val="00A8191A"/>
    <w:rsid w:val="00A90710"/>
    <w:rsid w:val="00A9091C"/>
    <w:rsid w:val="00AA642E"/>
    <w:rsid w:val="00AB1A6A"/>
    <w:rsid w:val="00AC116C"/>
    <w:rsid w:val="00AC6219"/>
    <w:rsid w:val="00AD63D2"/>
    <w:rsid w:val="00AF1FBC"/>
    <w:rsid w:val="00AF56E1"/>
    <w:rsid w:val="00B007D7"/>
    <w:rsid w:val="00B04C49"/>
    <w:rsid w:val="00B065DC"/>
    <w:rsid w:val="00B12780"/>
    <w:rsid w:val="00B22235"/>
    <w:rsid w:val="00B23C60"/>
    <w:rsid w:val="00B24CA1"/>
    <w:rsid w:val="00B427C8"/>
    <w:rsid w:val="00B456AD"/>
    <w:rsid w:val="00B50862"/>
    <w:rsid w:val="00B51E2B"/>
    <w:rsid w:val="00B65082"/>
    <w:rsid w:val="00B65DC8"/>
    <w:rsid w:val="00B6774A"/>
    <w:rsid w:val="00B82AA8"/>
    <w:rsid w:val="00BA038C"/>
    <w:rsid w:val="00BB6ED9"/>
    <w:rsid w:val="00BC1CA0"/>
    <w:rsid w:val="00BC4DC6"/>
    <w:rsid w:val="00BC73E2"/>
    <w:rsid w:val="00BD10FE"/>
    <w:rsid w:val="00BE181F"/>
    <w:rsid w:val="00BF35C1"/>
    <w:rsid w:val="00BF3BAC"/>
    <w:rsid w:val="00BF7532"/>
    <w:rsid w:val="00C00FD4"/>
    <w:rsid w:val="00C06AAB"/>
    <w:rsid w:val="00C11DEC"/>
    <w:rsid w:val="00C20E89"/>
    <w:rsid w:val="00C236F8"/>
    <w:rsid w:val="00C403E9"/>
    <w:rsid w:val="00C42F34"/>
    <w:rsid w:val="00C4521C"/>
    <w:rsid w:val="00C458F5"/>
    <w:rsid w:val="00C5079F"/>
    <w:rsid w:val="00C51AD7"/>
    <w:rsid w:val="00C87888"/>
    <w:rsid w:val="00CA315E"/>
    <w:rsid w:val="00CA39E0"/>
    <w:rsid w:val="00CC79FF"/>
    <w:rsid w:val="00CF442E"/>
    <w:rsid w:val="00CF51AD"/>
    <w:rsid w:val="00CF5A28"/>
    <w:rsid w:val="00D00BCD"/>
    <w:rsid w:val="00D31CD1"/>
    <w:rsid w:val="00D31E73"/>
    <w:rsid w:val="00D32C01"/>
    <w:rsid w:val="00D41522"/>
    <w:rsid w:val="00D5688A"/>
    <w:rsid w:val="00D71B44"/>
    <w:rsid w:val="00D93B69"/>
    <w:rsid w:val="00D968EC"/>
    <w:rsid w:val="00DA6AC8"/>
    <w:rsid w:val="00DC1564"/>
    <w:rsid w:val="00DC4E25"/>
    <w:rsid w:val="00DD2601"/>
    <w:rsid w:val="00DD4C94"/>
    <w:rsid w:val="00DD4EDA"/>
    <w:rsid w:val="00DE6FC0"/>
    <w:rsid w:val="00E00612"/>
    <w:rsid w:val="00E02C31"/>
    <w:rsid w:val="00E215FA"/>
    <w:rsid w:val="00E250ED"/>
    <w:rsid w:val="00E3636F"/>
    <w:rsid w:val="00E5396F"/>
    <w:rsid w:val="00E575DA"/>
    <w:rsid w:val="00E6364B"/>
    <w:rsid w:val="00E83549"/>
    <w:rsid w:val="00E91587"/>
    <w:rsid w:val="00E922F5"/>
    <w:rsid w:val="00E93FE6"/>
    <w:rsid w:val="00E96C8D"/>
    <w:rsid w:val="00EA66B5"/>
    <w:rsid w:val="00EB0535"/>
    <w:rsid w:val="00EB1148"/>
    <w:rsid w:val="00F16554"/>
    <w:rsid w:val="00F176D9"/>
    <w:rsid w:val="00F2399B"/>
    <w:rsid w:val="00F25BDC"/>
    <w:rsid w:val="00F33B4F"/>
    <w:rsid w:val="00F37D27"/>
    <w:rsid w:val="00F41A5B"/>
    <w:rsid w:val="00F50521"/>
    <w:rsid w:val="00F75718"/>
    <w:rsid w:val="00F8238A"/>
    <w:rsid w:val="00F85AF8"/>
    <w:rsid w:val="00F8653E"/>
    <w:rsid w:val="00F872CC"/>
    <w:rsid w:val="00F957A1"/>
    <w:rsid w:val="00FA5573"/>
    <w:rsid w:val="00FA67F8"/>
    <w:rsid w:val="00FA73B5"/>
    <w:rsid w:val="00FC6B0B"/>
    <w:rsid w:val="00FD2CD0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30D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D1A0-F439-4533-8D92-10BFDE6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393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27</cp:revision>
  <cp:lastPrinted>2023-01-26T10:05:00Z</cp:lastPrinted>
  <dcterms:created xsi:type="dcterms:W3CDTF">2023-01-17T14:21:00Z</dcterms:created>
  <dcterms:modified xsi:type="dcterms:W3CDTF">2023-02-16T13:48:00Z</dcterms:modified>
</cp:coreProperties>
</file>